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749E" w14:textId="77777777" w:rsidR="0017409D" w:rsidRPr="001852A7" w:rsidRDefault="0017409D" w:rsidP="00C519F3">
      <w:pPr>
        <w:pStyle w:val="Akapitzlist"/>
        <w:spacing w:after="120"/>
        <w:ind w:left="0"/>
        <w:rPr>
          <w:rFonts w:ascii="Calibri" w:hAnsi="Calibri"/>
          <w:i/>
          <w:sz w:val="22"/>
          <w:szCs w:val="18"/>
        </w:rPr>
      </w:pPr>
      <w:r w:rsidRPr="001852A7">
        <w:rPr>
          <w:rFonts w:ascii="Calibri" w:hAnsi="Calibri"/>
          <w:i/>
          <w:sz w:val="22"/>
          <w:szCs w:val="18"/>
        </w:rPr>
        <w:t>Szanowni Państwo!</w:t>
      </w:r>
    </w:p>
    <w:p w14:paraId="0499954A" w14:textId="283CDCBA" w:rsidR="0017409D" w:rsidRPr="001852A7" w:rsidRDefault="00F93A91" w:rsidP="00C519F3">
      <w:pPr>
        <w:pStyle w:val="Akapitzlist"/>
        <w:spacing w:after="120"/>
        <w:ind w:left="0"/>
        <w:rPr>
          <w:rFonts w:ascii="Calibri" w:hAnsi="Calibri"/>
          <w:i/>
          <w:sz w:val="22"/>
          <w:szCs w:val="18"/>
        </w:rPr>
      </w:pPr>
      <w:r w:rsidRPr="001852A7">
        <w:rPr>
          <w:rFonts w:ascii="Calibri" w:hAnsi="Calibri"/>
          <w:i/>
          <w:sz w:val="22"/>
          <w:szCs w:val="18"/>
        </w:rPr>
        <w:t xml:space="preserve">Idal wchodzi właśnie w 27. rok działalności na rynku. Naszą misją jest zwiększanie Państwa konkurencyjności poprzez podnoszenie efektywności procesów spajania, cięcia i obróbki stali lub aluminium, oraz procesów towarzyszących, takich jak </w:t>
      </w:r>
      <w:r w:rsidR="00C519F3" w:rsidRPr="001852A7">
        <w:rPr>
          <w:rFonts w:ascii="Calibri" w:hAnsi="Calibri"/>
          <w:i/>
          <w:sz w:val="22"/>
          <w:szCs w:val="18"/>
        </w:rPr>
        <w:t xml:space="preserve">np. </w:t>
      </w:r>
      <w:r w:rsidR="000C0059" w:rsidRPr="001852A7">
        <w:rPr>
          <w:rFonts w:ascii="Calibri" w:hAnsi="Calibri"/>
          <w:i/>
          <w:sz w:val="22"/>
          <w:szCs w:val="18"/>
        </w:rPr>
        <w:t xml:space="preserve">chwytanie i </w:t>
      </w:r>
      <w:r w:rsidR="00C519F3" w:rsidRPr="001852A7">
        <w:rPr>
          <w:rFonts w:ascii="Calibri" w:hAnsi="Calibri"/>
          <w:i/>
          <w:sz w:val="22"/>
          <w:szCs w:val="18"/>
        </w:rPr>
        <w:t>przenoszenie</w:t>
      </w:r>
      <w:r w:rsidR="00E352F3" w:rsidRPr="001852A7">
        <w:rPr>
          <w:rFonts w:ascii="Calibri" w:hAnsi="Calibri"/>
          <w:i/>
          <w:sz w:val="22"/>
          <w:szCs w:val="18"/>
        </w:rPr>
        <w:t>,</w:t>
      </w:r>
      <w:r w:rsidRPr="001852A7">
        <w:rPr>
          <w:rFonts w:ascii="Calibri" w:hAnsi="Calibri"/>
          <w:i/>
          <w:sz w:val="22"/>
          <w:szCs w:val="18"/>
        </w:rPr>
        <w:t xml:space="preserve"> czy zapewnienie bezpieczeństwa </w:t>
      </w:r>
      <w:r w:rsidR="00E352F3" w:rsidRPr="001852A7">
        <w:rPr>
          <w:rFonts w:ascii="Calibri" w:hAnsi="Calibri"/>
          <w:i/>
          <w:sz w:val="22"/>
          <w:szCs w:val="18"/>
        </w:rPr>
        <w:t>realizacji</w:t>
      </w:r>
      <w:r w:rsidRPr="001852A7">
        <w:rPr>
          <w:rFonts w:ascii="Calibri" w:hAnsi="Calibri"/>
          <w:i/>
          <w:sz w:val="22"/>
          <w:szCs w:val="18"/>
        </w:rPr>
        <w:t xml:space="preserve"> tych procesów.</w:t>
      </w:r>
      <w:r w:rsidR="00E352F3" w:rsidRPr="001852A7">
        <w:rPr>
          <w:rFonts w:ascii="Calibri" w:hAnsi="Calibri"/>
          <w:i/>
          <w:sz w:val="22"/>
          <w:szCs w:val="18"/>
        </w:rPr>
        <w:t xml:space="preserve"> Wielu naszych Klientów postrzega nas jako stabilnego i godnego zaufania partnera</w:t>
      </w:r>
      <w:r w:rsidR="00057F4F" w:rsidRPr="001852A7">
        <w:rPr>
          <w:rFonts w:ascii="Calibri" w:hAnsi="Calibri"/>
          <w:i/>
          <w:sz w:val="22"/>
          <w:szCs w:val="18"/>
        </w:rPr>
        <w:t>, ale chcielibyśmy poznać Państwa opinię. Odpowiedź na poniższych kilka pytań pomoże nam w dalszym doskonaleniu naszej oferty wartości dla Państwa</w:t>
      </w:r>
      <w:r w:rsidR="00C519F3" w:rsidRPr="001852A7">
        <w:rPr>
          <w:rFonts w:ascii="Calibri" w:hAnsi="Calibri"/>
          <w:i/>
          <w:sz w:val="22"/>
          <w:szCs w:val="18"/>
        </w:rPr>
        <w:t>.</w:t>
      </w:r>
    </w:p>
    <w:p w14:paraId="1300DABA" w14:textId="77777777" w:rsidR="00C519F3" w:rsidRPr="001852A7" w:rsidRDefault="00C519F3" w:rsidP="00C519F3">
      <w:pPr>
        <w:pStyle w:val="Akapitzlist"/>
        <w:spacing w:after="120"/>
        <w:ind w:left="0"/>
        <w:rPr>
          <w:rFonts w:ascii="Calibri" w:hAnsi="Calibri"/>
          <w:i/>
          <w:sz w:val="22"/>
          <w:szCs w:val="18"/>
        </w:rPr>
      </w:pPr>
      <w:r w:rsidRPr="001852A7">
        <w:rPr>
          <w:rFonts w:ascii="Calibri" w:hAnsi="Calibri"/>
          <w:i/>
          <w:sz w:val="22"/>
          <w:szCs w:val="18"/>
        </w:rPr>
        <w:t>Dziękujemy za czas poświęcony na wypełnienie poniższej ankiety!</w:t>
      </w:r>
    </w:p>
    <w:p w14:paraId="2B7E0B69" w14:textId="73C5DB9F" w:rsidR="00704C18" w:rsidRDefault="00C519F3" w:rsidP="00C519F3">
      <w:pPr>
        <w:pStyle w:val="Akapitzlist"/>
        <w:spacing w:after="120"/>
        <w:ind w:left="0"/>
        <w:rPr>
          <w:rFonts w:ascii="Calibri" w:hAnsi="Calibri"/>
          <w:i/>
          <w:sz w:val="22"/>
          <w:szCs w:val="18"/>
        </w:rPr>
      </w:pPr>
      <w:r w:rsidRPr="001852A7">
        <w:rPr>
          <w:rFonts w:ascii="Calibri" w:hAnsi="Calibri"/>
          <w:i/>
          <w:sz w:val="22"/>
          <w:szCs w:val="18"/>
        </w:rPr>
        <w:t>Zarząd Idal UMDS sp. z o.o.</w:t>
      </w:r>
    </w:p>
    <w:p w14:paraId="0887685D" w14:textId="77777777" w:rsidR="00A33916" w:rsidRPr="001852A7" w:rsidRDefault="00A33916" w:rsidP="00A33916">
      <w:pPr>
        <w:pStyle w:val="Akapitzlist"/>
        <w:ind w:left="0"/>
        <w:rPr>
          <w:rFonts w:ascii="Calibri" w:hAnsi="Calibri"/>
          <w:i/>
          <w:sz w:val="22"/>
          <w:szCs w:val="18"/>
        </w:rPr>
      </w:pPr>
    </w:p>
    <w:p w14:paraId="27CDD7DF" w14:textId="74AB7289" w:rsidR="00CF180F" w:rsidRDefault="001852A7" w:rsidP="001852A7">
      <w:pPr>
        <w:pStyle w:val="Tytu"/>
        <w:jc w:val="center"/>
        <w:rPr>
          <w:color w:val="4F81BD" w:themeColor="accent1"/>
          <w:sz w:val="48"/>
        </w:rPr>
      </w:pPr>
      <w:r w:rsidRPr="001852A7">
        <w:rPr>
          <w:color w:val="4F81BD" w:themeColor="accent1"/>
          <w:sz w:val="48"/>
        </w:rPr>
        <w:t>Badani</w:t>
      </w:r>
      <w:r>
        <w:rPr>
          <w:color w:val="4F81BD" w:themeColor="accent1"/>
          <w:sz w:val="48"/>
        </w:rPr>
        <w:t>e Satysfakcji i</w:t>
      </w:r>
      <w:r w:rsidRPr="001852A7">
        <w:rPr>
          <w:color w:val="4F81BD" w:themeColor="accent1"/>
          <w:sz w:val="48"/>
        </w:rPr>
        <w:t xml:space="preserve"> Preferencji Klienta</w:t>
      </w:r>
    </w:p>
    <w:p w14:paraId="472DB8B4" w14:textId="77777777" w:rsidR="001852A7" w:rsidRPr="001852A7" w:rsidRDefault="001852A7" w:rsidP="001852A7">
      <w:pPr>
        <w:spacing w:after="0" w:line="240" w:lineRule="auto"/>
      </w:pPr>
    </w:p>
    <w:p w14:paraId="15CCA297" w14:textId="33AA3A47" w:rsidR="000A7669" w:rsidRPr="007963E6" w:rsidRDefault="0062277C" w:rsidP="00704C18">
      <w:pPr>
        <w:jc w:val="center"/>
        <w:rPr>
          <w:rFonts w:ascii="Calibri" w:hAnsi="Calibri"/>
          <w:i/>
          <w:color w:val="1F497D"/>
        </w:rPr>
      </w:pPr>
      <w:r w:rsidRPr="007963E6">
        <w:rPr>
          <w:rFonts w:ascii="Calibri" w:hAnsi="Calibri"/>
          <w:i/>
          <w:color w:val="1F497D"/>
        </w:rPr>
        <w:t xml:space="preserve">Niniejszy formularz jest dostępny również do pobrania </w:t>
      </w:r>
      <w:r w:rsidR="007963E6" w:rsidRPr="007963E6">
        <w:rPr>
          <w:rFonts w:ascii="Calibri" w:hAnsi="Calibri"/>
          <w:i/>
          <w:color w:val="1F497D"/>
        </w:rPr>
        <w:t xml:space="preserve">i wypełnienia </w:t>
      </w:r>
      <w:r w:rsidRPr="007963E6">
        <w:rPr>
          <w:rFonts w:ascii="Calibri" w:hAnsi="Calibri"/>
          <w:i/>
          <w:color w:val="1F497D"/>
        </w:rPr>
        <w:t>w wersji elektronicznej na umds.idal.pl</w:t>
      </w:r>
    </w:p>
    <w:tbl>
      <w:tblPr>
        <w:tblStyle w:val="Tabela-Siatka"/>
        <w:tblW w:w="9071" w:type="dxa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7"/>
        <w:gridCol w:w="567"/>
        <w:gridCol w:w="567"/>
        <w:gridCol w:w="567"/>
        <w:gridCol w:w="567"/>
        <w:gridCol w:w="567"/>
      </w:tblGrid>
      <w:tr w:rsidR="00C81F42" w:rsidRPr="00B1543F" w14:paraId="4C0AE2C2" w14:textId="77777777" w:rsidTr="00CF180F">
        <w:trPr>
          <w:cantSplit/>
          <w:trHeight w:val="2268"/>
        </w:trPr>
        <w:tc>
          <w:tcPr>
            <w:tcW w:w="5669" w:type="dxa"/>
            <w:vAlign w:val="bottom"/>
          </w:tcPr>
          <w:p w14:paraId="402BA6EB" w14:textId="7FD444D4" w:rsidR="00974315" w:rsidRPr="00B1543F" w:rsidRDefault="0062277C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0C0059">
              <w:rPr>
                <w:rFonts w:ascii="Calibri" w:hAnsi="Calibri"/>
                <w:b/>
                <w:bCs/>
                <w:color w:val="4F81BD" w:themeColor="accent1"/>
              </w:rPr>
              <w:t xml:space="preserve">1. </w:t>
            </w:r>
            <w:r w:rsidR="009C2E97" w:rsidRPr="000C0059">
              <w:rPr>
                <w:rFonts w:ascii="Calibri" w:hAnsi="Calibri"/>
                <w:b/>
                <w:bCs/>
                <w:color w:val="4F81BD" w:themeColor="accent1"/>
              </w:rPr>
              <w:t>Proszę określić stopień zadowolenia Państwa firmy z następujących elementów współpracy z IDAL:</w:t>
            </w:r>
          </w:p>
        </w:tc>
        <w:tc>
          <w:tcPr>
            <w:tcW w:w="567" w:type="dxa"/>
            <w:textDirection w:val="btLr"/>
          </w:tcPr>
          <w:p w14:paraId="65AF5697" w14:textId="15304A86" w:rsidR="00974315" w:rsidRDefault="00F432C1" w:rsidP="0062277C">
            <w:pPr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rdzo za</w:t>
            </w:r>
            <w:r w:rsidR="00C81F42">
              <w:rPr>
                <w:rFonts w:ascii="Calibri" w:hAnsi="Calibri"/>
                <w:bCs/>
              </w:rPr>
              <w:t>dowolony</w:t>
            </w:r>
          </w:p>
        </w:tc>
        <w:tc>
          <w:tcPr>
            <w:tcW w:w="567" w:type="dxa"/>
            <w:textDirection w:val="btLr"/>
          </w:tcPr>
          <w:p w14:paraId="1299DB2A" w14:textId="78A7C4C0" w:rsidR="00974315" w:rsidRDefault="00C81F42" w:rsidP="0062277C">
            <w:pPr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adowolony</w:t>
            </w:r>
          </w:p>
        </w:tc>
        <w:tc>
          <w:tcPr>
            <w:tcW w:w="567" w:type="dxa"/>
            <w:textDirection w:val="btLr"/>
          </w:tcPr>
          <w:p w14:paraId="33799AD9" w14:textId="0379E0FE" w:rsidR="00974315" w:rsidRDefault="00C81F42" w:rsidP="0062277C">
            <w:pPr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udno powiedzieć</w:t>
            </w:r>
          </w:p>
        </w:tc>
        <w:tc>
          <w:tcPr>
            <w:tcW w:w="567" w:type="dxa"/>
            <w:textDirection w:val="btLr"/>
          </w:tcPr>
          <w:p w14:paraId="5B364056" w14:textId="0195858B" w:rsidR="00974315" w:rsidRDefault="00C81F42" w:rsidP="0062277C">
            <w:pPr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iezadowolony</w:t>
            </w:r>
          </w:p>
        </w:tc>
        <w:tc>
          <w:tcPr>
            <w:tcW w:w="567" w:type="dxa"/>
            <w:textDirection w:val="btLr"/>
          </w:tcPr>
          <w:p w14:paraId="4B4F0459" w14:textId="2B5A4091" w:rsidR="00974315" w:rsidRDefault="00C81F42" w:rsidP="0062277C">
            <w:pPr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rdzo niezadowolony</w:t>
            </w:r>
          </w:p>
        </w:tc>
        <w:tc>
          <w:tcPr>
            <w:tcW w:w="567" w:type="dxa"/>
            <w:textDirection w:val="btLr"/>
          </w:tcPr>
          <w:p w14:paraId="3166B3C2" w14:textId="406BD291" w:rsidR="00974315" w:rsidRDefault="00C81F42" w:rsidP="0062277C">
            <w:pPr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IE DOTYCZY</w:t>
            </w:r>
          </w:p>
        </w:tc>
      </w:tr>
      <w:tr w:rsidR="00C81F42" w:rsidRPr="00B1543F" w14:paraId="710733C2" w14:textId="18639B1C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0A66B462" w14:textId="728DB49D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. </w:t>
            </w:r>
            <w:r w:rsidR="002B65E5" w:rsidRPr="00C81F42">
              <w:rPr>
                <w:rFonts w:ascii="Calibri" w:hAnsi="Calibri"/>
                <w:bCs/>
              </w:rPr>
              <w:t>zakres oferowanego asortymentu</w:t>
            </w:r>
          </w:p>
        </w:tc>
        <w:bookmarkStart w:id="0" w:name="_GoBack"/>
        <w:tc>
          <w:tcPr>
            <w:tcW w:w="567" w:type="dxa"/>
            <w:vAlign w:val="center"/>
          </w:tcPr>
          <w:p w14:paraId="691117D0" w14:textId="075F9D28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nacznikWyboru1"/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  <w:bookmarkEnd w:id="1"/>
            <w:bookmarkEnd w:id="0"/>
          </w:p>
        </w:tc>
        <w:tc>
          <w:tcPr>
            <w:tcW w:w="567" w:type="dxa"/>
            <w:vAlign w:val="center"/>
          </w:tcPr>
          <w:p w14:paraId="4042497A" w14:textId="3AE8D147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A09B206" w14:textId="37704A54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FF6ED0" w14:textId="2B23BDAC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4B0B37" w14:textId="02A029C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F9F4F3" w14:textId="27A3C0B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513BFE7B" w14:textId="72283603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3C59847A" w14:textId="3B8DA3C7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b. </w:t>
            </w:r>
            <w:r w:rsidR="002B65E5" w:rsidRPr="00C81F42">
              <w:rPr>
                <w:rFonts w:ascii="Calibri" w:hAnsi="Calibri"/>
                <w:bCs/>
              </w:rPr>
              <w:t xml:space="preserve">innowacyjność i wartość oferowanych produktów </w:t>
            </w:r>
          </w:p>
        </w:tc>
        <w:tc>
          <w:tcPr>
            <w:tcW w:w="567" w:type="dxa"/>
            <w:vAlign w:val="center"/>
          </w:tcPr>
          <w:p w14:paraId="647EA286" w14:textId="6A2FC550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2DDEC5" w14:textId="24AAB6AB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C82195" w14:textId="4C9D8D5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BD07D3" w14:textId="53450C5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E21A6A" w14:textId="1AF834F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BACF3B3" w14:textId="3734031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310A829E" w14:textId="742269F8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059E9D70" w14:textId="43D0CB28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. </w:t>
            </w:r>
            <w:r w:rsidR="002B65E5" w:rsidRPr="00C81F42">
              <w:rPr>
                <w:rFonts w:ascii="Calibri" w:hAnsi="Calibri"/>
                <w:bCs/>
              </w:rPr>
              <w:t>fachowość i rzetelność przekazywanych informacji</w:t>
            </w:r>
          </w:p>
        </w:tc>
        <w:tc>
          <w:tcPr>
            <w:tcW w:w="567" w:type="dxa"/>
            <w:vAlign w:val="center"/>
          </w:tcPr>
          <w:p w14:paraId="21542F74" w14:textId="093CFD62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AD3714" w14:textId="03D14DE1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26CE1C" w14:textId="0FA569D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BDEBD3" w14:textId="57D9F9F4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90CEDD3" w14:textId="6056DCDB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484B3F" w14:textId="2D2C5947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22630C92" w14:textId="320E8546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7B41B253" w14:textId="3C0E8A69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. </w:t>
            </w:r>
            <w:r w:rsidR="002B65E5" w:rsidRPr="00C81F42">
              <w:rPr>
                <w:rFonts w:ascii="Calibri" w:hAnsi="Calibri"/>
                <w:bCs/>
              </w:rPr>
              <w:t>wsparcie merytoryczne przed zakupem</w:t>
            </w:r>
          </w:p>
        </w:tc>
        <w:tc>
          <w:tcPr>
            <w:tcW w:w="567" w:type="dxa"/>
            <w:vAlign w:val="center"/>
          </w:tcPr>
          <w:p w14:paraId="5435E90E" w14:textId="0B0E443E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3AA26B" w14:textId="2631522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B759EA9" w14:textId="6C2E3251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A54B7A7" w14:textId="0563455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1637B1" w14:textId="6717A8A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1B8C2B" w14:textId="7B4D1B52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2E653150" w14:textId="4445D0C8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4CE5FE9A" w14:textId="14E09F8F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e. </w:t>
            </w:r>
            <w:r w:rsidR="002B65E5" w:rsidRPr="00C81F42">
              <w:rPr>
                <w:rFonts w:ascii="Calibri" w:hAnsi="Calibri"/>
                <w:bCs/>
              </w:rPr>
              <w:t>czas oczekiwania na ofertę</w:t>
            </w:r>
          </w:p>
        </w:tc>
        <w:tc>
          <w:tcPr>
            <w:tcW w:w="567" w:type="dxa"/>
            <w:vAlign w:val="center"/>
          </w:tcPr>
          <w:p w14:paraId="56EB1AED" w14:textId="2E4F6F0A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74DD5A" w14:textId="3863ADF9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5C84B5" w14:textId="6315ED0A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5C0ABE" w14:textId="5B3392B1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14DF95" w14:textId="648F6604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67608C" w14:textId="5F86B727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5368F44C" w14:textId="43123ACF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7B219BF5" w14:textId="2D0DB875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f. </w:t>
            </w:r>
            <w:r w:rsidR="006A2820">
              <w:rPr>
                <w:rFonts w:ascii="Calibri" w:hAnsi="Calibri"/>
                <w:bCs/>
              </w:rPr>
              <w:t xml:space="preserve">jakość </w:t>
            </w:r>
            <w:r w:rsidR="002B65E5" w:rsidRPr="00C81F42">
              <w:rPr>
                <w:rFonts w:ascii="Calibri" w:hAnsi="Calibri"/>
                <w:bCs/>
              </w:rPr>
              <w:t>kontakt</w:t>
            </w:r>
            <w:r w:rsidR="006A2820">
              <w:rPr>
                <w:rFonts w:ascii="Calibri" w:hAnsi="Calibri"/>
                <w:bCs/>
              </w:rPr>
              <w:t>u</w:t>
            </w:r>
            <w:r w:rsidR="002B65E5" w:rsidRPr="00C81F42">
              <w:rPr>
                <w:rFonts w:ascii="Calibri" w:hAnsi="Calibri"/>
                <w:bCs/>
              </w:rPr>
              <w:t xml:space="preserve"> z pracownikami </w:t>
            </w:r>
            <w:r w:rsidR="006A2820">
              <w:rPr>
                <w:rFonts w:ascii="Calibri" w:hAnsi="Calibri"/>
                <w:bCs/>
              </w:rPr>
              <w:t>i ich</w:t>
            </w:r>
            <w:r w:rsidR="002B65E5" w:rsidRPr="00C81F42">
              <w:rPr>
                <w:rFonts w:ascii="Calibri" w:hAnsi="Calibri"/>
                <w:bCs/>
              </w:rPr>
              <w:t xml:space="preserve"> dostępność</w:t>
            </w:r>
          </w:p>
        </w:tc>
        <w:tc>
          <w:tcPr>
            <w:tcW w:w="567" w:type="dxa"/>
            <w:vAlign w:val="center"/>
          </w:tcPr>
          <w:p w14:paraId="245936DC" w14:textId="23AB4522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9A4A3A" w14:textId="7C87F5E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31E3E4D" w14:textId="06F2775E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4908C1" w14:textId="1EDA04C7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E1CCD3" w14:textId="2CF5FF8A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D66F1F0" w14:textId="1A84F322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13ADB19F" w14:textId="7051833A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7C70EFD5" w14:textId="65733560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g. </w:t>
            </w:r>
            <w:r w:rsidR="002B65E5" w:rsidRPr="00C81F42">
              <w:rPr>
                <w:rFonts w:ascii="Calibri" w:hAnsi="Calibri"/>
                <w:bCs/>
              </w:rPr>
              <w:t>terminowość dostaw/wykonania usług</w:t>
            </w:r>
          </w:p>
        </w:tc>
        <w:tc>
          <w:tcPr>
            <w:tcW w:w="567" w:type="dxa"/>
            <w:vAlign w:val="center"/>
          </w:tcPr>
          <w:p w14:paraId="5F3C847D" w14:textId="5768348F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B385F4" w14:textId="53B53A0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26B39D" w14:textId="6A7FDD7B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C55CF0" w14:textId="4660A7B4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68B20EE" w14:textId="050E6D13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24364B" w14:textId="316F7F3D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238E6185" w14:textId="69C6A532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0983E254" w14:textId="0FD3916C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. </w:t>
            </w:r>
            <w:r w:rsidR="002B65E5" w:rsidRPr="00C81F42">
              <w:rPr>
                <w:rFonts w:ascii="Calibri" w:hAnsi="Calibri"/>
                <w:bCs/>
              </w:rPr>
              <w:t>jakość dostarczanych towarów i wykonywanych usług</w:t>
            </w:r>
          </w:p>
        </w:tc>
        <w:tc>
          <w:tcPr>
            <w:tcW w:w="567" w:type="dxa"/>
            <w:vAlign w:val="center"/>
          </w:tcPr>
          <w:p w14:paraId="66883476" w14:textId="41887D3B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517733" w14:textId="2C390944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569B52" w14:textId="23253E7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9170AE" w14:textId="66D9F6A7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19C9F86" w14:textId="52D850F0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4BC59CA" w14:textId="2C6B5C0C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39E1EEEA" w14:textId="217C9E0B" w:rsidTr="00CC06C9">
        <w:trPr>
          <w:cantSplit/>
          <w:trHeight w:val="340"/>
        </w:trPr>
        <w:tc>
          <w:tcPr>
            <w:tcW w:w="5669" w:type="dxa"/>
            <w:vAlign w:val="center"/>
          </w:tcPr>
          <w:p w14:paraId="283FFD37" w14:textId="427EA524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. </w:t>
            </w:r>
            <w:r w:rsidR="002B65E5" w:rsidRPr="00C81F42">
              <w:rPr>
                <w:rFonts w:ascii="Calibri" w:hAnsi="Calibri"/>
                <w:bCs/>
              </w:rPr>
              <w:t>stosunek jakości i funkcjonalności do ceny</w:t>
            </w:r>
          </w:p>
        </w:tc>
        <w:tc>
          <w:tcPr>
            <w:tcW w:w="567" w:type="dxa"/>
            <w:vAlign w:val="center"/>
          </w:tcPr>
          <w:p w14:paraId="25CAA360" w14:textId="45F45A3B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9EA7390" w14:textId="4A3655A3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2604569" w14:textId="21801DA4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253AEC7" w14:textId="4AFDE4BC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F64D5C4" w14:textId="093CD711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C7C22B" w14:textId="497DB3D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65D35FE3" w14:textId="2F20C844" w:rsidTr="00CC06C9">
        <w:trPr>
          <w:cantSplit/>
          <w:trHeight w:val="340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2B9748DF" w14:textId="4A321468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. </w:t>
            </w:r>
            <w:r w:rsidR="002B65E5" w:rsidRPr="00C81F42">
              <w:rPr>
                <w:rFonts w:ascii="Calibri" w:hAnsi="Calibri"/>
                <w:bCs/>
              </w:rPr>
              <w:t>wsparcie merytoryczne po zakupi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C48869" w14:textId="23006972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B1E077" w14:textId="61D9F216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FCF12D" w14:textId="01290E43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BD0ACF" w14:textId="1F14D2C5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54A1A2" w14:textId="7CE68C68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AF98C5" w14:textId="6BE0801A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534266F4" w14:textId="4E1D8A90" w:rsidTr="00CC06C9">
        <w:trPr>
          <w:cantSplit/>
          <w:trHeight w:val="340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6F3D" w14:textId="7E45AD2C" w:rsidR="002B65E5" w:rsidRPr="00C81F42" w:rsidRDefault="0062277C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. </w:t>
            </w:r>
            <w:r w:rsidR="002B65E5" w:rsidRPr="00C81F42">
              <w:rPr>
                <w:rFonts w:ascii="Calibri" w:hAnsi="Calibri"/>
                <w:bCs/>
              </w:rPr>
              <w:t>reakcja na reklamacj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C355" w14:textId="5AE63553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48DA" w14:textId="4C989C60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0BD26" w14:textId="15B3E5F2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1F36" w14:textId="31892AF0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5499" w14:textId="7641119A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983E" w14:textId="5FF7CC85" w:rsidR="002B65E5" w:rsidRPr="00B1543F" w:rsidRDefault="002B65E5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A33916" w:rsidRPr="00B1543F" w14:paraId="68DE4E7F" w14:textId="77777777" w:rsidTr="00CC06C9">
        <w:trPr>
          <w:cantSplit/>
          <w:trHeight w:val="340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B9931" w14:textId="7295B175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. zadowolenie z produktów naszej marki </w:t>
            </w:r>
            <w:proofErr w:type="spellStart"/>
            <w:r>
              <w:rPr>
                <w:rFonts w:ascii="Calibri" w:hAnsi="Calibri"/>
                <w:bCs/>
              </w:rPr>
              <w:t>Prime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Wel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09830" w14:textId="1D914DDF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2370" w14:textId="6A6513D0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236D" w14:textId="42B60E6B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AFF16" w14:textId="5D540260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8DDD0" w14:textId="7AEBFF1A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240D8" w14:textId="4AA68DAB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A33916" w:rsidRPr="00B1543F" w14:paraId="6729CF89" w14:textId="77777777" w:rsidTr="00CC06C9">
        <w:trPr>
          <w:cantSplit/>
          <w:trHeight w:val="340"/>
        </w:trPr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43984" w14:textId="5D497BFF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ł. ogólny poziom zadowolenia ze współpracy z ID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3E70" w14:textId="6ED47A83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B4573" w14:textId="686CECD2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422E0" w14:textId="35C63099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938A" w14:textId="0F431E2C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AD665" w14:textId="1CE9477E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FD98D" w14:textId="3C686785" w:rsidR="00A33916" w:rsidRDefault="00A33916" w:rsidP="00CC06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42B7C963" w14:textId="77777777" w:rsidR="0062277C" w:rsidRDefault="0062277C" w:rsidP="006820AA">
      <w:pPr>
        <w:pStyle w:val="Akapitzlist"/>
        <w:spacing w:after="120"/>
        <w:ind w:left="0"/>
        <w:rPr>
          <w:rFonts w:ascii="Calibri" w:hAnsi="Calibri"/>
          <w:b/>
          <w:bCs/>
          <w:sz w:val="22"/>
          <w:szCs w:val="22"/>
        </w:rPr>
      </w:pPr>
    </w:p>
    <w:p w14:paraId="61BE5E01" w14:textId="3FD444E2" w:rsidR="00451019" w:rsidRPr="001852A7" w:rsidRDefault="0062277C" w:rsidP="00FE6CBF">
      <w:pPr>
        <w:pStyle w:val="Akapitzlist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0C0059">
        <w:rPr>
          <w:rFonts w:ascii="Calibri" w:hAnsi="Calibri"/>
          <w:b/>
          <w:bCs/>
          <w:color w:val="4F81BD" w:themeColor="accent1"/>
          <w:szCs w:val="22"/>
        </w:rPr>
        <w:t xml:space="preserve">2. </w:t>
      </w:r>
      <w:r w:rsidR="00B1543F" w:rsidRPr="000C0059">
        <w:rPr>
          <w:rFonts w:ascii="Calibri" w:hAnsi="Calibri"/>
          <w:b/>
          <w:bCs/>
          <w:color w:val="4F81BD" w:themeColor="accent1"/>
          <w:szCs w:val="22"/>
        </w:rPr>
        <w:t>Proszę zaznaczyć elementy</w:t>
      </w:r>
      <w:r w:rsidR="00451F26">
        <w:rPr>
          <w:rFonts w:ascii="Calibri" w:hAnsi="Calibri"/>
          <w:b/>
          <w:bCs/>
          <w:color w:val="4F81BD" w:themeColor="accent1"/>
          <w:szCs w:val="22"/>
        </w:rPr>
        <w:t xml:space="preserve"> oferty</w:t>
      </w:r>
      <w:r w:rsidR="00B1543F" w:rsidRPr="000C0059">
        <w:rPr>
          <w:rFonts w:ascii="Calibri" w:hAnsi="Calibri"/>
          <w:b/>
          <w:bCs/>
          <w:color w:val="4F81BD" w:themeColor="accent1"/>
          <w:szCs w:val="22"/>
        </w:rPr>
        <w:t xml:space="preserve">, </w:t>
      </w:r>
      <w:r w:rsidR="008B0135">
        <w:rPr>
          <w:rFonts w:ascii="Calibri" w:hAnsi="Calibri"/>
          <w:b/>
          <w:bCs/>
          <w:color w:val="4F81BD" w:themeColor="accent1"/>
          <w:szCs w:val="22"/>
        </w:rPr>
        <w:t>o których</w:t>
      </w:r>
      <w:r w:rsidR="00B1543F" w:rsidRPr="000C0059">
        <w:rPr>
          <w:rFonts w:ascii="Calibri" w:hAnsi="Calibri"/>
          <w:b/>
          <w:bCs/>
          <w:color w:val="4F81BD" w:themeColor="accent1"/>
          <w:szCs w:val="22"/>
        </w:rPr>
        <w:t xml:space="preserve"> </w:t>
      </w:r>
      <w:r w:rsidR="001C0DB7">
        <w:rPr>
          <w:rFonts w:ascii="Calibri" w:hAnsi="Calibri"/>
          <w:b/>
          <w:bCs/>
          <w:color w:val="4F81BD" w:themeColor="accent1"/>
          <w:szCs w:val="22"/>
        </w:rPr>
        <w:t xml:space="preserve">dotychczas </w:t>
      </w:r>
      <w:r w:rsidR="008B0135" w:rsidRPr="005D0DD8">
        <w:rPr>
          <w:rFonts w:ascii="Calibri" w:hAnsi="Calibri"/>
          <w:b/>
          <w:bCs/>
          <w:color w:val="4F81BD" w:themeColor="accent1"/>
          <w:szCs w:val="22"/>
          <w:u w:val="single"/>
        </w:rPr>
        <w:t>nie</w:t>
      </w:r>
      <w:r w:rsidR="008B0135">
        <w:rPr>
          <w:rFonts w:ascii="Calibri" w:hAnsi="Calibri"/>
          <w:b/>
          <w:bCs/>
          <w:color w:val="4F81BD" w:themeColor="accent1"/>
          <w:szCs w:val="22"/>
        </w:rPr>
        <w:t xml:space="preserve"> </w:t>
      </w:r>
      <w:r w:rsidR="001C0DB7">
        <w:rPr>
          <w:rFonts w:ascii="Calibri" w:hAnsi="Calibri"/>
          <w:b/>
          <w:bCs/>
          <w:color w:val="4F81BD" w:themeColor="accent1"/>
          <w:szCs w:val="22"/>
        </w:rPr>
        <w:t>wiedzieli Państwo, iż</w:t>
      </w:r>
      <w:r w:rsidR="00B1543F" w:rsidRPr="000C0059">
        <w:rPr>
          <w:rFonts w:ascii="Calibri" w:hAnsi="Calibri"/>
          <w:b/>
          <w:bCs/>
          <w:color w:val="4F81BD" w:themeColor="accent1"/>
          <w:szCs w:val="22"/>
        </w:rPr>
        <w:t xml:space="preserve"> znajdują się w zakresie oferty IDAL:</w:t>
      </w:r>
      <w:r w:rsidR="00A17DC7">
        <w:rPr>
          <w:rFonts w:ascii="Calibri" w:hAnsi="Calibri"/>
          <w:bCs/>
        </w:rPr>
        <w:br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stanowiska zrobotyzowane</w:t>
      </w:r>
      <w:r w:rsidR="00506990" w:rsidRPr="001852A7">
        <w:rPr>
          <w:rFonts w:ascii="Calibri" w:hAnsi="Calibri"/>
          <w:bCs/>
          <w:sz w:val="22"/>
        </w:rPr>
        <w:t xml:space="preserve"> </w:t>
      </w:r>
      <w:r w:rsidR="00A17DC7" w:rsidRPr="001852A7">
        <w:rPr>
          <w:rFonts w:ascii="Calibri" w:hAnsi="Calibri"/>
          <w:bCs/>
          <w:sz w:val="22"/>
        </w:rPr>
        <w:t xml:space="preserve">  </w:t>
      </w:r>
      <w:r w:rsidR="00A17DC7" w:rsidRPr="001852A7">
        <w:rPr>
          <w:rFonts w:ascii="Calibri" w:hAnsi="Calibri"/>
          <w:bCs/>
          <w:sz w:val="22"/>
        </w:rPr>
        <w:tab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spawanie orbitalne</w:t>
      </w:r>
      <w:r w:rsidR="00506990" w:rsidRPr="001852A7">
        <w:rPr>
          <w:rFonts w:ascii="Calibri" w:hAnsi="Calibri"/>
          <w:bCs/>
          <w:sz w:val="22"/>
        </w:rPr>
        <w:t xml:space="preserve"> </w:t>
      </w:r>
      <w:r w:rsidR="00A17DC7" w:rsidRPr="001852A7">
        <w:rPr>
          <w:rFonts w:ascii="Calibri" w:hAnsi="Calibri"/>
          <w:bCs/>
          <w:sz w:val="22"/>
        </w:rPr>
        <w:t xml:space="preserve">  </w:t>
      </w:r>
      <w:r w:rsidR="00A17DC7" w:rsidRPr="001852A7">
        <w:rPr>
          <w:rFonts w:ascii="Calibri" w:hAnsi="Calibri"/>
          <w:bCs/>
          <w:sz w:val="22"/>
        </w:rPr>
        <w:tab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traktory spawalnicze</w:t>
      </w:r>
      <w:r w:rsidR="00451019" w:rsidRPr="001852A7">
        <w:rPr>
          <w:rFonts w:ascii="Calibri" w:hAnsi="Calibri"/>
          <w:bCs/>
          <w:sz w:val="22"/>
        </w:rPr>
        <w:br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urządzenia filtrowentylacyjne</w:t>
      </w:r>
      <w:r w:rsidR="00451019" w:rsidRPr="001852A7">
        <w:rPr>
          <w:rFonts w:ascii="Calibri" w:hAnsi="Calibri"/>
          <w:bCs/>
          <w:sz w:val="22"/>
        </w:rPr>
        <w:tab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852127" w:rsidRPr="001852A7">
        <w:rPr>
          <w:rFonts w:ascii="Calibri" w:hAnsi="Calibri"/>
          <w:bCs/>
          <w:sz w:val="22"/>
        </w:rPr>
        <w:t>prostowarki blach</w:t>
      </w:r>
      <w:r w:rsidR="00852127" w:rsidRP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tab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3556DD" w:rsidRPr="001852A7">
        <w:rPr>
          <w:rFonts w:ascii="Calibri" w:hAnsi="Calibri"/>
          <w:bCs/>
          <w:sz w:val="22"/>
        </w:rPr>
        <w:t xml:space="preserve">zgrzewarki oporowe </w:t>
      </w:r>
      <w:r w:rsidR="00A17DC7" w:rsidRPr="001852A7">
        <w:rPr>
          <w:rFonts w:ascii="Calibri" w:hAnsi="Calibri"/>
          <w:bCs/>
          <w:sz w:val="22"/>
        </w:rPr>
        <w:br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podkładki ceramiczne</w:t>
      </w:r>
      <w:r w:rsidR="00A17DC7" w:rsidRPr="001852A7">
        <w:rPr>
          <w:rFonts w:ascii="Calibri" w:hAnsi="Calibri"/>
          <w:bCs/>
          <w:sz w:val="22"/>
        </w:rPr>
        <w:t xml:space="preserve">  </w:t>
      </w:r>
      <w:r w:rsidR="00A17DC7" w:rsidRPr="001852A7">
        <w:rPr>
          <w:rFonts w:ascii="Calibri" w:hAnsi="Calibri"/>
          <w:bCs/>
          <w:sz w:val="22"/>
        </w:rPr>
        <w:tab/>
      </w:r>
      <w:r w:rsidR="00A17DC7" w:rsidRPr="001852A7">
        <w:rPr>
          <w:rFonts w:ascii="Calibri" w:hAnsi="Calibri"/>
          <w:bCs/>
          <w:sz w:val="22"/>
        </w:rPr>
        <w:tab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chemia spawalnicza</w:t>
      </w:r>
      <w:r w:rsidR="00506990" w:rsidRPr="001852A7">
        <w:rPr>
          <w:rFonts w:ascii="Calibri" w:hAnsi="Calibri"/>
          <w:bCs/>
          <w:sz w:val="22"/>
        </w:rPr>
        <w:t xml:space="preserve"> </w:t>
      </w:r>
      <w:r w:rsidR="00A17DC7" w:rsidRPr="001852A7">
        <w:rPr>
          <w:rFonts w:ascii="Calibri" w:hAnsi="Calibri"/>
          <w:bCs/>
          <w:sz w:val="22"/>
        </w:rPr>
        <w:t xml:space="preserve">  </w:t>
      </w:r>
      <w:r w:rsidR="00A17DC7" w:rsidRPr="001852A7">
        <w:rPr>
          <w:rFonts w:ascii="Calibri" w:hAnsi="Calibri"/>
          <w:bCs/>
          <w:sz w:val="22"/>
        </w:rPr>
        <w:tab/>
      </w:r>
      <w:r w:rsidR="00A17DC7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A17DC7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A17DC7" w:rsidRPr="001852A7">
        <w:rPr>
          <w:rFonts w:ascii="Calibri" w:hAnsi="Calibri"/>
          <w:bCs/>
          <w:sz w:val="22"/>
        </w:rPr>
        <w:fldChar w:fldCharType="end"/>
      </w:r>
      <w:r w:rsidR="00A17DC7" w:rsidRPr="001852A7">
        <w:rPr>
          <w:rFonts w:ascii="Calibri" w:hAnsi="Calibri"/>
          <w:bCs/>
          <w:sz w:val="22"/>
        </w:rPr>
        <w:t>piły taśmowe</w:t>
      </w:r>
      <w:r w:rsidR="00506990" w:rsidRPr="001852A7">
        <w:rPr>
          <w:rFonts w:ascii="Calibri" w:hAnsi="Calibri"/>
          <w:bCs/>
          <w:sz w:val="22"/>
        </w:rPr>
        <w:t xml:space="preserve"> </w:t>
      </w:r>
      <w:r w:rsidR="00A17DC7" w:rsidRPr="001852A7">
        <w:rPr>
          <w:rFonts w:ascii="Calibri" w:hAnsi="Calibri"/>
          <w:bCs/>
          <w:sz w:val="22"/>
        </w:rPr>
        <w:t xml:space="preserve">  </w:t>
      </w:r>
      <w:r w:rsidR="00A17DC7" w:rsidRP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br/>
      </w:r>
      <w:r w:rsidR="00A17DC7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A17DC7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A17DC7" w:rsidRPr="001852A7">
        <w:rPr>
          <w:rFonts w:ascii="Calibri" w:hAnsi="Calibri"/>
          <w:bCs/>
          <w:sz w:val="22"/>
        </w:rPr>
        <w:fldChar w:fldCharType="end"/>
      </w:r>
      <w:r w:rsidR="00A17DC7" w:rsidRPr="001852A7">
        <w:rPr>
          <w:rFonts w:ascii="Calibri" w:hAnsi="Calibri"/>
          <w:bCs/>
          <w:sz w:val="22"/>
        </w:rPr>
        <w:t>ręczne przecinarki plazmow</w:t>
      </w:r>
      <w:r w:rsidR="00451019" w:rsidRPr="001852A7">
        <w:rPr>
          <w:rFonts w:ascii="Calibri" w:hAnsi="Calibri"/>
          <w:bCs/>
          <w:sz w:val="22"/>
        </w:rPr>
        <w:t>e</w:t>
      </w:r>
      <w:r w:rsidR="00A17DC7" w:rsidRPr="001852A7">
        <w:rPr>
          <w:rFonts w:ascii="Calibri" w:hAnsi="Calibri"/>
          <w:bCs/>
          <w:sz w:val="22"/>
        </w:rPr>
        <w:tab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nożyce i wykrawarki</w:t>
      </w:r>
      <w:r w:rsidR="00506990" w:rsidRPr="001852A7">
        <w:rPr>
          <w:rFonts w:ascii="Calibri" w:hAnsi="Calibri"/>
          <w:bCs/>
          <w:sz w:val="22"/>
        </w:rPr>
        <w:t xml:space="preserve"> </w:t>
      </w:r>
      <w:r w:rsidR="00A17DC7" w:rsidRPr="001852A7">
        <w:rPr>
          <w:rFonts w:ascii="Calibri" w:hAnsi="Calibri"/>
          <w:bCs/>
          <w:sz w:val="22"/>
        </w:rPr>
        <w:t xml:space="preserve">  </w:t>
      </w:r>
      <w:r w:rsidR="00451019" w:rsidRP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gratowarki</w:t>
      </w:r>
      <w:r w:rsidR="00A17DC7" w:rsidRPr="001852A7">
        <w:rPr>
          <w:rFonts w:ascii="Calibri" w:hAnsi="Calibri"/>
          <w:bCs/>
          <w:sz w:val="22"/>
        </w:rPr>
        <w:br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tarcze do cięcia i szlifowania</w:t>
      </w:r>
      <w:r w:rsidR="00506990" w:rsidRPr="001852A7">
        <w:rPr>
          <w:rFonts w:ascii="Calibri" w:hAnsi="Calibri"/>
          <w:bCs/>
          <w:sz w:val="22"/>
        </w:rPr>
        <w:t xml:space="preserve"> </w:t>
      </w:r>
      <w:r w:rsidR="00A17DC7" w:rsidRPr="001852A7">
        <w:rPr>
          <w:rFonts w:ascii="Calibri" w:hAnsi="Calibri"/>
          <w:bCs/>
          <w:sz w:val="22"/>
        </w:rPr>
        <w:t xml:space="preserve">  </w:t>
      </w:r>
      <w:r w:rsidR="00A17DC7" w:rsidRPr="001852A7">
        <w:rPr>
          <w:rFonts w:ascii="Calibri" w:hAnsi="Calibri"/>
          <w:bCs/>
          <w:sz w:val="22"/>
        </w:rPr>
        <w:tab/>
      </w:r>
      <w:r w:rsidR="00506990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506990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506990" w:rsidRPr="001852A7">
        <w:rPr>
          <w:rFonts w:ascii="Calibri" w:hAnsi="Calibri"/>
          <w:bCs/>
          <w:sz w:val="22"/>
        </w:rPr>
        <w:fldChar w:fldCharType="end"/>
      </w:r>
      <w:r w:rsidR="00506990" w:rsidRPr="001852A7">
        <w:rPr>
          <w:rFonts w:ascii="Calibri" w:hAnsi="Calibri"/>
          <w:bCs/>
          <w:sz w:val="22"/>
        </w:rPr>
        <w:t>ukosowarki do blach i rur</w:t>
      </w:r>
      <w:r w:rsidR="00451019" w:rsidRPr="001852A7">
        <w:rPr>
          <w:rFonts w:ascii="Calibri" w:hAnsi="Calibri"/>
          <w:bCs/>
          <w:sz w:val="22"/>
        </w:rPr>
        <w:t xml:space="preserve"> </w:t>
      </w:r>
      <w:r w:rsidR="00451019" w:rsidRP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 xml:space="preserve">słupowysięgniki   </w:t>
      </w:r>
      <w:r w:rsidR="00451019" w:rsidRPr="001852A7">
        <w:rPr>
          <w:rFonts w:ascii="Calibri" w:hAnsi="Calibri"/>
          <w:bCs/>
          <w:sz w:val="22"/>
        </w:rPr>
        <w:br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306AB8" w:rsidRPr="001852A7">
        <w:rPr>
          <w:rFonts w:ascii="Calibri" w:hAnsi="Calibri"/>
          <w:bCs/>
          <w:sz w:val="22"/>
        </w:rPr>
        <w:t>urządzenia do pasywacji spoin</w:t>
      </w:r>
      <w:r w:rsidR="00451019" w:rsidRP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 xml:space="preserve">kabiny spawalnicze   </w:t>
      </w:r>
      <w:r w:rsidR="00451019" w:rsidRP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wynajem urządzeń</w:t>
      </w:r>
      <w:r w:rsidR="00451019" w:rsidRPr="001852A7">
        <w:rPr>
          <w:rFonts w:ascii="Calibri" w:hAnsi="Calibri"/>
          <w:bCs/>
          <w:sz w:val="22"/>
        </w:rPr>
        <w:br/>
      </w:r>
      <w:r w:rsidR="00306AB8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306AB8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306AB8" w:rsidRPr="001852A7">
        <w:rPr>
          <w:rFonts w:ascii="Calibri" w:hAnsi="Calibri"/>
          <w:bCs/>
          <w:sz w:val="22"/>
        </w:rPr>
        <w:fldChar w:fldCharType="end"/>
      </w:r>
      <w:r w:rsidR="00306AB8" w:rsidRPr="001852A7">
        <w:rPr>
          <w:rFonts w:ascii="Calibri" w:hAnsi="Calibri"/>
          <w:bCs/>
          <w:sz w:val="22"/>
        </w:rPr>
        <w:t xml:space="preserve">znakowarki mikropunktowe </w:t>
      </w:r>
      <w:r w:rsidR="00306AB8" w:rsidRPr="001852A7">
        <w:rPr>
          <w:rFonts w:ascii="Calibri" w:hAnsi="Calibri"/>
          <w:bCs/>
          <w:sz w:val="22"/>
        </w:rPr>
        <w:tab/>
      </w:r>
      <w:r w:rsidR="001852A7">
        <w:rPr>
          <w:rFonts w:ascii="Calibri" w:hAnsi="Calibri"/>
          <w:bCs/>
          <w:sz w:val="22"/>
        </w:rPr>
        <w:tab/>
      </w:r>
      <w:r w:rsidR="00306AB8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306AB8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306AB8" w:rsidRPr="001852A7">
        <w:rPr>
          <w:rFonts w:ascii="Calibri" w:hAnsi="Calibri"/>
          <w:bCs/>
          <w:sz w:val="22"/>
        </w:rPr>
        <w:fldChar w:fldCharType="end"/>
      </w:r>
      <w:r w:rsidR="00306AB8" w:rsidRPr="001852A7">
        <w:rPr>
          <w:rFonts w:ascii="Calibri" w:hAnsi="Calibri"/>
          <w:bCs/>
          <w:sz w:val="22"/>
        </w:rPr>
        <w:t>przypawarki kołków</w:t>
      </w:r>
      <w:r w:rsidR="00306AB8" w:rsidRPr="001852A7">
        <w:rPr>
          <w:rFonts w:ascii="Calibri" w:hAnsi="Calibri"/>
          <w:bCs/>
          <w:sz w:val="22"/>
        </w:rPr>
        <w:tab/>
      </w:r>
      <w:r w:rsidR="001852A7">
        <w:rPr>
          <w:rFonts w:ascii="Calibri" w:hAnsi="Calibri"/>
          <w:bCs/>
          <w:sz w:val="22"/>
        </w:rPr>
        <w:tab/>
      </w:r>
      <w:r w:rsidR="00306AB8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306AB8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306AB8" w:rsidRPr="001852A7">
        <w:rPr>
          <w:rFonts w:ascii="Calibri" w:hAnsi="Calibri"/>
          <w:bCs/>
          <w:sz w:val="22"/>
        </w:rPr>
        <w:fldChar w:fldCharType="end"/>
      </w:r>
      <w:r w:rsidR="001852A7">
        <w:rPr>
          <w:rFonts w:ascii="Calibri" w:hAnsi="Calibri"/>
          <w:bCs/>
          <w:sz w:val="22"/>
        </w:rPr>
        <w:t>odkurzacze przemysłowe</w:t>
      </w:r>
      <w:r w:rsidR="00306AB8" w:rsidRPr="001852A7">
        <w:rPr>
          <w:rFonts w:ascii="Calibri" w:hAnsi="Calibri"/>
          <w:bCs/>
          <w:sz w:val="22"/>
        </w:rPr>
        <w:br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przegląd</w:t>
      </w:r>
      <w:r w:rsidR="0099787B" w:rsidRPr="001852A7">
        <w:rPr>
          <w:rFonts w:ascii="Calibri" w:hAnsi="Calibri"/>
          <w:bCs/>
          <w:sz w:val="22"/>
        </w:rPr>
        <w:t>y okresowe, naprawy i walidacje</w:t>
      </w:r>
      <w:r w:rsidR="00451019" w:rsidRPr="001852A7">
        <w:rPr>
          <w:rFonts w:ascii="Calibri" w:hAnsi="Calibri"/>
          <w:bCs/>
          <w:sz w:val="22"/>
        </w:rPr>
        <w:tab/>
      </w:r>
      <w:r w:rsid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regeneracje i modyfikacje</w:t>
      </w:r>
      <w:r w:rsidR="00451019" w:rsidRPr="001852A7">
        <w:rPr>
          <w:rFonts w:ascii="Calibri" w:hAnsi="Calibri"/>
          <w:bCs/>
          <w:sz w:val="22"/>
        </w:rPr>
        <w:br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 xml:space="preserve">systemy monitoringu procesów spawalniczych </w:t>
      </w:r>
      <w:r w:rsidR="00451019" w:rsidRPr="001852A7">
        <w:rPr>
          <w:rFonts w:ascii="Calibri" w:hAnsi="Calibri"/>
          <w:bCs/>
          <w:sz w:val="22"/>
        </w:rPr>
        <w:tab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307D8B" w:rsidRPr="001852A7">
        <w:rPr>
          <w:rFonts w:ascii="Calibri" w:hAnsi="Calibri"/>
          <w:bCs/>
          <w:sz w:val="22"/>
        </w:rPr>
        <w:t>chwytaki i trawersy magnetyczne</w:t>
      </w:r>
      <w:r w:rsidR="00451019" w:rsidRPr="001852A7">
        <w:rPr>
          <w:rFonts w:ascii="Calibri" w:hAnsi="Calibri"/>
          <w:bCs/>
          <w:sz w:val="22"/>
        </w:rPr>
        <w:t xml:space="preserve"> </w:t>
      </w:r>
      <w:r w:rsidR="00451019" w:rsidRPr="001852A7">
        <w:rPr>
          <w:rFonts w:ascii="Calibri" w:hAnsi="Calibri"/>
          <w:bCs/>
          <w:sz w:val="22"/>
        </w:rPr>
        <w:br/>
      </w:r>
      <w:r w:rsidR="00451019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51019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51019" w:rsidRPr="001852A7">
        <w:rPr>
          <w:rFonts w:ascii="Calibri" w:hAnsi="Calibri"/>
          <w:bCs/>
          <w:sz w:val="22"/>
        </w:rPr>
        <w:fldChar w:fldCharType="end"/>
      </w:r>
      <w:r w:rsidR="00451019" w:rsidRPr="001852A7">
        <w:rPr>
          <w:rFonts w:ascii="Calibri" w:hAnsi="Calibri"/>
          <w:bCs/>
          <w:sz w:val="22"/>
        </w:rPr>
        <w:t>urządzenia CNC do cięcia plazmą, laserem,</w:t>
      </w:r>
      <w:r w:rsidR="00052046" w:rsidRPr="001852A7">
        <w:rPr>
          <w:rFonts w:ascii="Calibri" w:hAnsi="Calibri"/>
          <w:bCs/>
          <w:sz w:val="22"/>
        </w:rPr>
        <w:t xml:space="preserve"> itp.</w:t>
      </w:r>
      <w:r w:rsidR="00052046" w:rsidRPr="001852A7">
        <w:rPr>
          <w:rFonts w:ascii="Calibri" w:hAnsi="Calibri"/>
          <w:bCs/>
          <w:sz w:val="22"/>
        </w:rPr>
        <w:tab/>
      </w:r>
      <w:r w:rsidR="00401C9B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401C9B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401C9B" w:rsidRPr="001852A7">
        <w:rPr>
          <w:rFonts w:ascii="Calibri" w:hAnsi="Calibri"/>
          <w:bCs/>
          <w:sz w:val="22"/>
        </w:rPr>
        <w:fldChar w:fldCharType="end"/>
      </w:r>
      <w:r w:rsidR="003556DD" w:rsidRPr="001852A7">
        <w:rPr>
          <w:rFonts w:ascii="Calibri" w:hAnsi="Calibri"/>
          <w:bCs/>
          <w:sz w:val="22"/>
        </w:rPr>
        <w:t xml:space="preserve">czyszczarki </w:t>
      </w:r>
      <w:r w:rsidR="002B145A">
        <w:rPr>
          <w:rFonts w:ascii="Calibri" w:hAnsi="Calibri"/>
          <w:bCs/>
          <w:sz w:val="22"/>
        </w:rPr>
        <w:t>rusztów stołów przecinarek laserow.</w:t>
      </w:r>
      <w:r w:rsidR="009F50AB" w:rsidRPr="001852A7">
        <w:rPr>
          <w:rFonts w:ascii="Calibri" w:hAnsi="Calibri"/>
          <w:bCs/>
          <w:sz w:val="22"/>
        </w:rPr>
        <w:br/>
      </w:r>
      <w:r w:rsidR="00FE6CBF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FE6CBF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FE6CBF" w:rsidRPr="001852A7">
        <w:rPr>
          <w:rFonts w:ascii="Calibri" w:hAnsi="Calibri"/>
          <w:bCs/>
          <w:sz w:val="22"/>
        </w:rPr>
        <w:fldChar w:fldCharType="end"/>
      </w:r>
      <w:r w:rsidR="00FE6CBF" w:rsidRPr="001852A7">
        <w:rPr>
          <w:rFonts w:ascii="Calibri" w:hAnsi="Calibri"/>
          <w:bCs/>
          <w:sz w:val="22"/>
        </w:rPr>
        <w:t>urządzenia do podgrzewania i wyżarzania</w:t>
      </w:r>
      <w:r w:rsidR="00FE6CBF" w:rsidRPr="001852A7">
        <w:rPr>
          <w:rFonts w:ascii="Calibri" w:hAnsi="Calibri"/>
          <w:bCs/>
          <w:sz w:val="22"/>
        </w:rPr>
        <w:tab/>
      </w:r>
      <w:r w:rsidR="001852A7">
        <w:rPr>
          <w:rFonts w:ascii="Calibri" w:hAnsi="Calibri"/>
          <w:bCs/>
          <w:sz w:val="22"/>
        </w:rPr>
        <w:tab/>
      </w:r>
      <w:r w:rsidR="00FE6CBF" w:rsidRPr="001852A7">
        <w:rPr>
          <w:rFonts w:ascii="Calibri" w:hAnsi="Calibri"/>
          <w:bCs/>
          <w:sz w:val="22"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</w:checkBox>
          </w:ffData>
        </w:fldChar>
      </w:r>
      <w:r w:rsidR="00FE6CBF" w:rsidRPr="001852A7">
        <w:rPr>
          <w:rFonts w:ascii="Calibri" w:hAnsi="Calibri"/>
          <w:bCs/>
          <w:sz w:val="22"/>
        </w:rPr>
        <w:instrText xml:space="preserve"> FORMCHECKBOX </w:instrText>
      </w:r>
      <w:r w:rsidR="00A33916">
        <w:rPr>
          <w:rFonts w:ascii="Calibri" w:hAnsi="Calibri"/>
          <w:bCs/>
          <w:sz w:val="22"/>
        </w:rPr>
      </w:r>
      <w:r w:rsidR="00A33916">
        <w:rPr>
          <w:rFonts w:ascii="Calibri" w:hAnsi="Calibri"/>
          <w:bCs/>
          <w:sz w:val="22"/>
        </w:rPr>
        <w:fldChar w:fldCharType="separate"/>
      </w:r>
      <w:r w:rsidR="00FE6CBF" w:rsidRPr="001852A7">
        <w:rPr>
          <w:rFonts w:ascii="Calibri" w:hAnsi="Calibri"/>
          <w:bCs/>
          <w:sz w:val="22"/>
        </w:rPr>
        <w:fldChar w:fldCharType="end"/>
      </w:r>
      <w:r w:rsidR="00A27BB3" w:rsidRPr="001852A7">
        <w:rPr>
          <w:rFonts w:ascii="Calibri" w:hAnsi="Calibri"/>
          <w:bCs/>
          <w:sz w:val="22"/>
        </w:rPr>
        <w:t>umowy ramowe utrzymania urz. spawaln</w:t>
      </w:r>
      <w:r w:rsidR="001852A7">
        <w:rPr>
          <w:rFonts w:ascii="Calibri" w:hAnsi="Calibri"/>
          <w:bCs/>
          <w:sz w:val="22"/>
        </w:rPr>
        <w:t>iczych</w:t>
      </w:r>
    </w:p>
    <w:tbl>
      <w:tblPr>
        <w:tblStyle w:val="Tabela-Siatka"/>
        <w:tblW w:w="9071" w:type="dxa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611"/>
        <w:gridCol w:w="611"/>
        <w:gridCol w:w="611"/>
        <w:gridCol w:w="611"/>
        <w:gridCol w:w="611"/>
        <w:gridCol w:w="611"/>
      </w:tblGrid>
      <w:tr w:rsidR="00C81F42" w:rsidRPr="00B1543F" w14:paraId="307913A5" w14:textId="77777777" w:rsidTr="000C0059">
        <w:trPr>
          <w:cantSplit/>
          <w:trHeight w:val="1817"/>
        </w:trPr>
        <w:tc>
          <w:tcPr>
            <w:tcW w:w="5405" w:type="dxa"/>
            <w:vAlign w:val="bottom"/>
          </w:tcPr>
          <w:p w14:paraId="04A81E03" w14:textId="02B8701A" w:rsidR="00C81F42" w:rsidRPr="00B1543F" w:rsidRDefault="0062277C" w:rsidP="0062277C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0C0059">
              <w:rPr>
                <w:rFonts w:ascii="Calibri" w:hAnsi="Calibri"/>
                <w:b/>
                <w:bCs/>
                <w:color w:val="4F81BD" w:themeColor="accent1"/>
                <w:szCs w:val="22"/>
              </w:rPr>
              <w:lastRenderedPageBreak/>
              <w:t xml:space="preserve">3. </w:t>
            </w:r>
            <w:r w:rsidR="009C2E97" w:rsidRPr="000C0059">
              <w:rPr>
                <w:rFonts w:ascii="Calibri" w:hAnsi="Calibri"/>
                <w:b/>
                <w:bCs/>
                <w:color w:val="4F81BD" w:themeColor="accent1"/>
                <w:szCs w:val="22"/>
              </w:rPr>
              <w:t xml:space="preserve">Proszę ocenić kryteria, wg których najczęściej podejmujecie </w:t>
            </w:r>
            <w:r w:rsidRPr="000C0059">
              <w:rPr>
                <w:rFonts w:ascii="Calibri" w:hAnsi="Calibri"/>
                <w:b/>
                <w:bCs/>
                <w:color w:val="4F81BD" w:themeColor="accent1"/>
                <w:szCs w:val="22"/>
              </w:rPr>
              <w:t xml:space="preserve">Państwo </w:t>
            </w:r>
            <w:r w:rsidR="009C2E97" w:rsidRPr="000C0059">
              <w:rPr>
                <w:rFonts w:ascii="Calibri" w:hAnsi="Calibri"/>
                <w:b/>
                <w:bCs/>
                <w:color w:val="4F81BD" w:themeColor="accent1"/>
                <w:szCs w:val="22"/>
              </w:rPr>
              <w:t>decyzję o wyborze oferty</w:t>
            </w:r>
            <w:r w:rsidR="009C2E97" w:rsidRPr="00E42A7D">
              <w:rPr>
                <w:rFonts w:ascii="Calibri" w:hAnsi="Calibri"/>
                <w:b/>
                <w:bCs/>
                <w:szCs w:val="22"/>
              </w:rPr>
              <w:t>:</w:t>
            </w:r>
          </w:p>
        </w:tc>
        <w:tc>
          <w:tcPr>
            <w:tcW w:w="611" w:type="dxa"/>
            <w:textDirection w:val="btLr"/>
            <w:vAlign w:val="center"/>
          </w:tcPr>
          <w:p w14:paraId="40940D2A" w14:textId="0C63370C" w:rsidR="00C81F42" w:rsidRDefault="00C81F42" w:rsidP="00A17DC7">
            <w:pPr>
              <w:spacing w:after="120"/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ajważniejsze</w:t>
            </w:r>
          </w:p>
        </w:tc>
        <w:tc>
          <w:tcPr>
            <w:tcW w:w="611" w:type="dxa"/>
            <w:textDirection w:val="btLr"/>
            <w:vAlign w:val="center"/>
          </w:tcPr>
          <w:p w14:paraId="0AC9E751" w14:textId="1A02A773" w:rsidR="00C81F42" w:rsidRDefault="00C81F42" w:rsidP="00A17DC7">
            <w:pPr>
              <w:spacing w:after="120"/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rdzo ważne</w:t>
            </w:r>
          </w:p>
        </w:tc>
        <w:tc>
          <w:tcPr>
            <w:tcW w:w="611" w:type="dxa"/>
            <w:textDirection w:val="btLr"/>
            <w:vAlign w:val="center"/>
          </w:tcPr>
          <w:p w14:paraId="7EBBC6D8" w14:textId="6309A7AD" w:rsidR="00C81F42" w:rsidRDefault="00C81F42" w:rsidP="00A17DC7">
            <w:pPr>
              <w:spacing w:after="120"/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żne</w:t>
            </w:r>
          </w:p>
        </w:tc>
        <w:tc>
          <w:tcPr>
            <w:tcW w:w="611" w:type="dxa"/>
            <w:textDirection w:val="btLr"/>
            <w:vAlign w:val="center"/>
          </w:tcPr>
          <w:p w14:paraId="04C8440F" w14:textId="39A20F05" w:rsidR="00C81F42" w:rsidRDefault="00C81F42" w:rsidP="00A17DC7">
            <w:pPr>
              <w:spacing w:after="120"/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niej ważne</w:t>
            </w:r>
          </w:p>
        </w:tc>
        <w:tc>
          <w:tcPr>
            <w:tcW w:w="611" w:type="dxa"/>
            <w:textDirection w:val="btLr"/>
            <w:vAlign w:val="center"/>
          </w:tcPr>
          <w:p w14:paraId="11E7A308" w14:textId="55D352E7" w:rsidR="00C81F42" w:rsidRDefault="0062277C" w:rsidP="00A17DC7">
            <w:pPr>
              <w:spacing w:after="120"/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awie </w:t>
            </w:r>
            <w:r w:rsidR="00C81F42">
              <w:rPr>
                <w:rFonts w:ascii="Calibri" w:hAnsi="Calibri"/>
                <w:bCs/>
              </w:rPr>
              <w:t>nieistotne</w:t>
            </w:r>
          </w:p>
        </w:tc>
        <w:tc>
          <w:tcPr>
            <w:tcW w:w="611" w:type="dxa"/>
            <w:textDirection w:val="btLr"/>
            <w:vAlign w:val="center"/>
          </w:tcPr>
          <w:p w14:paraId="7E662A7E" w14:textId="77777777" w:rsidR="00C81F42" w:rsidRDefault="00C81F42" w:rsidP="00A17DC7">
            <w:pPr>
              <w:spacing w:after="120"/>
              <w:ind w:left="113" w:right="113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IE DOTYCZY</w:t>
            </w:r>
          </w:p>
        </w:tc>
      </w:tr>
      <w:tr w:rsidR="00C81F42" w:rsidRPr="00B1543F" w14:paraId="7B0BFD83" w14:textId="77777777" w:rsidTr="009C2E97">
        <w:trPr>
          <w:trHeight w:val="340"/>
        </w:trPr>
        <w:tc>
          <w:tcPr>
            <w:tcW w:w="5405" w:type="dxa"/>
            <w:vAlign w:val="center"/>
          </w:tcPr>
          <w:p w14:paraId="2FF35BC3" w14:textId="5A0CD95E" w:rsidR="00C81F42" w:rsidRPr="00C81F42" w:rsidRDefault="0062277C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. c</w:t>
            </w:r>
            <w:r w:rsidR="00C81F42">
              <w:rPr>
                <w:rFonts w:ascii="Calibri" w:hAnsi="Calibri"/>
                <w:bCs/>
                <w:sz w:val="22"/>
                <w:szCs w:val="22"/>
              </w:rPr>
              <w:t>ena</w:t>
            </w:r>
            <w:r w:rsidR="00C81F42" w:rsidRPr="001F0BD4">
              <w:rPr>
                <w:rFonts w:ascii="Calibri" w:hAnsi="Calibri"/>
                <w:bCs/>
                <w:sz w:val="22"/>
                <w:szCs w:val="22"/>
              </w:rPr>
              <w:tab/>
            </w:r>
            <w:r w:rsidR="00C81F42" w:rsidRPr="001F0BD4">
              <w:rPr>
                <w:rFonts w:ascii="Calibri" w:hAnsi="Calibri"/>
                <w:bCs/>
                <w:sz w:val="22"/>
                <w:szCs w:val="22"/>
              </w:rPr>
              <w:tab/>
            </w:r>
          </w:p>
        </w:tc>
        <w:tc>
          <w:tcPr>
            <w:tcW w:w="611" w:type="dxa"/>
            <w:vAlign w:val="center"/>
          </w:tcPr>
          <w:p w14:paraId="261411DF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AFE5D2B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B492D90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0165B95E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6850CA3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942999E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37E8F5AE" w14:textId="77777777" w:rsidTr="009C2E97">
        <w:trPr>
          <w:trHeight w:val="340"/>
        </w:trPr>
        <w:tc>
          <w:tcPr>
            <w:tcW w:w="5405" w:type="dxa"/>
            <w:vAlign w:val="center"/>
          </w:tcPr>
          <w:p w14:paraId="160996DC" w14:textId="51C2BCFE" w:rsidR="00C81F42" w:rsidRPr="00C81F42" w:rsidRDefault="0062277C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. j</w:t>
            </w:r>
            <w:r w:rsidR="00C81F42">
              <w:rPr>
                <w:rFonts w:ascii="Calibri" w:hAnsi="Calibri"/>
                <w:bCs/>
                <w:sz w:val="22"/>
                <w:szCs w:val="22"/>
              </w:rPr>
              <w:t>akość</w:t>
            </w:r>
          </w:p>
        </w:tc>
        <w:tc>
          <w:tcPr>
            <w:tcW w:w="611" w:type="dxa"/>
            <w:vAlign w:val="center"/>
          </w:tcPr>
          <w:p w14:paraId="08ED2A9A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0D87FDA9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51AFA36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6FDBDD6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F689AE0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B0A5EF0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7449225F" w14:textId="77777777" w:rsidTr="009C2E97">
        <w:trPr>
          <w:trHeight w:val="340"/>
        </w:trPr>
        <w:tc>
          <w:tcPr>
            <w:tcW w:w="5405" w:type="dxa"/>
            <w:vAlign w:val="center"/>
          </w:tcPr>
          <w:p w14:paraId="7F25DB8A" w14:textId="467962A5" w:rsidR="00C81F42" w:rsidRPr="00C81F42" w:rsidRDefault="0062277C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. w</w:t>
            </w:r>
            <w:r w:rsidR="00C81F42">
              <w:rPr>
                <w:rFonts w:ascii="Calibri" w:hAnsi="Calibri"/>
                <w:bCs/>
                <w:sz w:val="22"/>
                <w:szCs w:val="22"/>
              </w:rPr>
              <w:t>artość (stosunek ceny do jakości)</w:t>
            </w:r>
          </w:p>
        </w:tc>
        <w:tc>
          <w:tcPr>
            <w:tcW w:w="611" w:type="dxa"/>
            <w:vAlign w:val="center"/>
          </w:tcPr>
          <w:p w14:paraId="6A643A56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21EE32A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15FD87A5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A49800F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0C2A55A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64E48BC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11D7DC6E" w14:textId="77777777" w:rsidTr="009C2E97">
        <w:trPr>
          <w:trHeight w:val="340"/>
        </w:trPr>
        <w:tc>
          <w:tcPr>
            <w:tcW w:w="5405" w:type="dxa"/>
            <w:vAlign w:val="center"/>
          </w:tcPr>
          <w:p w14:paraId="34B87AB1" w14:textId="1E6A6AE3" w:rsidR="00C81F42" w:rsidRPr="00C81F42" w:rsidRDefault="0062277C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. t</w:t>
            </w:r>
            <w:r w:rsidR="00C81F42">
              <w:rPr>
                <w:rFonts w:ascii="Calibri" w:hAnsi="Calibri"/>
                <w:bCs/>
                <w:sz w:val="22"/>
                <w:szCs w:val="22"/>
              </w:rPr>
              <w:t>ermin dostawy</w:t>
            </w:r>
          </w:p>
        </w:tc>
        <w:tc>
          <w:tcPr>
            <w:tcW w:w="611" w:type="dxa"/>
            <w:vAlign w:val="center"/>
          </w:tcPr>
          <w:p w14:paraId="2447AC99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CB52A51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7D25633A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1E5CA760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38DD8BA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3C04304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C81F42" w:rsidRPr="00B1543F" w14:paraId="2A5480D1" w14:textId="77777777" w:rsidTr="009C2E97">
        <w:trPr>
          <w:trHeight w:val="340"/>
        </w:trPr>
        <w:tc>
          <w:tcPr>
            <w:tcW w:w="5405" w:type="dxa"/>
            <w:vAlign w:val="center"/>
          </w:tcPr>
          <w:p w14:paraId="213011A0" w14:textId="688E27CB" w:rsidR="00C81F42" w:rsidRPr="00C81F42" w:rsidRDefault="0062277C" w:rsidP="0062277C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. w</w:t>
            </w:r>
            <w:r w:rsidR="00C81F42">
              <w:rPr>
                <w:rFonts w:ascii="Calibri" w:hAnsi="Calibri"/>
                <w:bCs/>
                <w:sz w:val="22"/>
                <w:szCs w:val="22"/>
              </w:rPr>
              <w:t>arunki płatności</w:t>
            </w:r>
          </w:p>
        </w:tc>
        <w:tc>
          <w:tcPr>
            <w:tcW w:w="611" w:type="dxa"/>
            <w:vAlign w:val="center"/>
          </w:tcPr>
          <w:p w14:paraId="4C20DA4D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3639823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ED03A3A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5568FCC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74D75EF2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056261F4" w14:textId="77777777" w:rsidR="00C81F42" w:rsidRPr="00B1543F" w:rsidRDefault="00C81F42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4D53DD" w:rsidRPr="00B1543F" w14:paraId="159FF5D7" w14:textId="77777777" w:rsidTr="004D53DD">
        <w:trPr>
          <w:trHeight w:val="340"/>
        </w:trPr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0EAE9157" w14:textId="34A70742" w:rsidR="004D53DD" w:rsidRDefault="004D53DD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. warunki gwarancji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A0A7A6A" w14:textId="56B3F159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F071D1B" w14:textId="23990501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2EF48487" w14:textId="4061CCEF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58D0236" w14:textId="02FFB0F0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3D9AC349" w14:textId="26339EF0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542901F" w14:textId="25651610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4D53DD" w:rsidRPr="00B1543F" w14:paraId="0168014F" w14:textId="77777777" w:rsidTr="004D53DD">
        <w:trPr>
          <w:trHeight w:val="340"/>
        </w:trPr>
        <w:tc>
          <w:tcPr>
            <w:tcW w:w="5405" w:type="dxa"/>
            <w:tcBorders>
              <w:bottom w:val="single" w:sz="4" w:space="0" w:color="auto"/>
            </w:tcBorders>
            <w:vAlign w:val="center"/>
          </w:tcPr>
          <w:p w14:paraId="06DEAE17" w14:textId="2FA48FF1" w:rsidR="004D53DD" w:rsidRPr="00C81F42" w:rsidRDefault="004D53DD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g. reputacja lub własna opinia o dostawcy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27C96BDE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753BF05F" w14:textId="240E15FB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17816CB8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5B347A3A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0741E36F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center"/>
          </w:tcPr>
          <w:p w14:paraId="05BEBD12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4D53DD" w:rsidRPr="00B1543F" w14:paraId="53C4DAC2" w14:textId="77777777" w:rsidTr="009C2E97">
        <w:trPr>
          <w:trHeight w:val="340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D5CC" w14:textId="5296E6B4" w:rsidR="004D53DD" w:rsidRPr="00C81F42" w:rsidRDefault="004D53DD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. oferowane przez dostawcę wsparcie merytoryczn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49906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5D12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274A0" w14:textId="10D53F34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0E5FC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AF71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530C" w14:textId="77777777" w:rsidR="004D53DD" w:rsidRPr="00B1543F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4D53DD" w:rsidRPr="00B1543F" w14:paraId="369F2B67" w14:textId="77777777" w:rsidTr="009C2E97">
        <w:trPr>
          <w:trHeight w:val="340"/>
        </w:trPr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D89B8" w14:textId="3E9D69C9" w:rsidR="004D53DD" w:rsidRDefault="004D53DD" w:rsidP="009C2E97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. bezpieczeństwo transakcji i wsparcia*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95A11" w14:textId="3A6C18BE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132B1" w14:textId="5FFE0C0F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27517" w14:textId="30218FE4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29D17" w14:textId="1299DBA6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15BDD" w14:textId="338C1D29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0554" w14:textId="21478E08" w:rsidR="004D53DD" w:rsidRDefault="004D53DD" w:rsidP="009C2E9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3DE16AB4" w14:textId="18ECCF65" w:rsidR="00D5108A" w:rsidRPr="000C0059" w:rsidRDefault="00D044AE" w:rsidP="00D668F2">
      <w:pPr>
        <w:pStyle w:val="Akapitzlist"/>
        <w:ind w:left="0"/>
        <w:rPr>
          <w:rFonts w:ascii="Calibri" w:hAnsi="Calibri"/>
          <w:bCs/>
          <w:i/>
          <w:sz w:val="20"/>
          <w:szCs w:val="22"/>
        </w:rPr>
      </w:pPr>
      <w:r w:rsidRPr="000C0059">
        <w:rPr>
          <w:rFonts w:ascii="Calibri" w:hAnsi="Calibri"/>
          <w:bCs/>
          <w:i/>
          <w:sz w:val="20"/>
          <w:szCs w:val="22"/>
        </w:rPr>
        <w:t xml:space="preserve">*) np. forma prawna dostawcy, rating finansowy dostawcy, </w:t>
      </w:r>
      <w:r w:rsidR="001C4496" w:rsidRPr="000C0059">
        <w:rPr>
          <w:rFonts w:ascii="Calibri" w:hAnsi="Calibri"/>
          <w:bCs/>
          <w:i/>
          <w:sz w:val="20"/>
          <w:szCs w:val="22"/>
        </w:rPr>
        <w:t xml:space="preserve">wdrożone systemy zarządzania jakością, </w:t>
      </w:r>
      <w:r w:rsidR="00654C97" w:rsidRPr="000C0059">
        <w:rPr>
          <w:rFonts w:ascii="Calibri" w:hAnsi="Calibri"/>
          <w:bCs/>
          <w:i/>
          <w:sz w:val="20"/>
          <w:szCs w:val="22"/>
        </w:rPr>
        <w:t>etatowe kadry</w:t>
      </w:r>
      <w:r w:rsidR="000C0059">
        <w:rPr>
          <w:rFonts w:ascii="Calibri" w:hAnsi="Calibri"/>
          <w:bCs/>
          <w:i/>
          <w:sz w:val="20"/>
          <w:szCs w:val="22"/>
        </w:rPr>
        <w:br/>
      </w:r>
      <w:r w:rsidR="00654C97" w:rsidRPr="000C0059">
        <w:rPr>
          <w:rFonts w:ascii="Calibri" w:hAnsi="Calibri"/>
          <w:bCs/>
          <w:i/>
          <w:sz w:val="20"/>
          <w:szCs w:val="22"/>
        </w:rPr>
        <w:t>i odpowiednie środki trwałe, certyfikaty i wyróżnienia w obiektywnych rankingach, okres funkcjonowania na rynku</w:t>
      </w:r>
      <w:r w:rsidR="000C0059">
        <w:rPr>
          <w:rFonts w:ascii="Calibri" w:hAnsi="Calibri"/>
          <w:bCs/>
          <w:i/>
          <w:sz w:val="20"/>
          <w:szCs w:val="22"/>
        </w:rPr>
        <w:t>.</w:t>
      </w:r>
    </w:p>
    <w:tbl>
      <w:tblPr>
        <w:tblStyle w:val="Tabela-Siatka"/>
        <w:tblW w:w="0" w:type="auto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2"/>
        <w:gridCol w:w="680"/>
        <w:gridCol w:w="594"/>
      </w:tblGrid>
      <w:tr w:rsidR="00DB6B9E" w:rsidRPr="00B1543F" w14:paraId="1C225D8B" w14:textId="77777777" w:rsidTr="00DB6B9E">
        <w:trPr>
          <w:trHeight w:val="451"/>
        </w:trPr>
        <w:tc>
          <w:tcPr>
            <w:tcW w:w="7812" w:type="dxa"/>
            <w:vAlign w:val="bottom"/>
          </w:tcPr>
          <w:p w14:paraId="46DBCC27" w14:textId="15C03235" w:rsidR="00D5108A" w:rsidRPr="00B1543F" w:rsidRDefault="00D5108A" w:rsidP="00362FC9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 w:rsidRPr="000C0059">
              <w:rPr>
                <w:rFonts w:ascii="Calibri" w:hAnsi="Calibri"/>
                <w:b/>
                <w:bCs/>
                <w:color w:val="4F81BD" w:themeColor="accent1"/>
                <w:szCs w:val="22"/>
              </w:rPr>
              <w:t>4. DWK – Dział Wsparcia Klienta:</w:t>
            </w:r>
          </w:p>
        </w:tc>
        <w:tc>
          <w:tcPr>
            <w:tcW w:w="680" w:type="dxa"/>
            <w:vAlign w:val="bottom"/>
          </w:tcPr>
          <w:p w14:paraId="581FE06B" w14:textId="1152C63B" w:rsidR="00D5108A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AK</w:t>
            </w:r>
          </w:p>
        </w:tc>
        <w:tc>
          <w:tcPr>
            <w:tcW w:w="594" w:type="dxa"/>
            <w:vAlign w:val="bottom"/>
          </w:tcPr>
          <w:p w14:paraId="59F160FB" w14:textId="2F8B6D4C" w:rsidR="00D5108A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IE </w:t>
            </w:r>
          </w:p>
        </w:tc>
      </w:tr>
      <w:tr w:rsidR="00DB6B9E" w:rsidRPr="00B1543F" w14:paraId="5BB8A79C" w14:textId="77777777" w:rsidTr="00DB6B9E">
        <w:trPr>
          <w:trHeight w:val="340"/>
        </w:trPr>
        <w:tc>
          <w:tcPr>
            <w:tcW w:w="7812" w:type="dxa"/>
            <w:vAlign w:val="center"/>
          </w:tcPr>
          <w:p w14:paraId="6D6B6799" w14:textId="43FD38F6" w:rsidR="00D5108A" w:rsidRPr="00C81F42" w:rsidRDefault="00D5108A" w:rsidP="00362FC9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. czy zostali Państwo poinformowani o utworzeniu przez nas w 2015 roku Działu Wsparcia Klienta?</w:t>
            </w:r>
          </w:p>
        </w:tc>
        <w:tc>
          <w:tcPr>
            <w:tcW w:w="680" w:type="dxa"/>
            <w:vAlign w:val="center"/>
          </w:tcPr>
          <w:p w14:paraId="240DB545" w14:textId="0B860CD1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3CEFEF35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DB6B9E" w:rsidRPr="00B1543F" w14:paraId="5D911252" w14:textId="77777777" w:rsidTr="00DB6B9E">
        <w:trPr>
          <w:trHeight w:val="340"/>
        </w:trPr>
        <w:tc>
          <w:tcPr>
            <w:tcW w:w="7812" w:type="dxa"/>
            <w:vAlign w:val="center"/>
          </w:tcPr>
          <w:p w14:paraId="5602DFF7" w14:textId="2B7B6ADB" w:rsidR="00D5108A" w:rsidRPr="00C81F42" w:rsidRDefault="00D5108A" w:rsidP="00362FC9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b. </w:t>
            </w:r>
            <w:r w:rsidR="00FC4BAE">
              <w:rPr>
                <w:rFonts w:ascii="Calibri" w:hAnsi="Calibri"/>
                <w:bCs/>
                <w:sz w:val="22"/>
                <w:szCs w:val="22"/>
              </w:rPr>
              <w:t>czy wiedzą Państwo, że jest to dział dedykowany m.in. do odpowiadania na Państwa zapytania ofertowe, do realizacji Państwa zamówień, do udzielania informacji o dostępności towaru</w:t>
            </w:r>
            <w:r w:rsidR="00D678FF">
              <w:rPr>
                <w:rFonts w:ascii="Calibri" w:hAnsi="Calibri"/>
                <w:bCs/>
                <w:sz w:val="22"/>
                <w:szCs w:val="22"/>
              </w:rPr>
              <w:t>?</w:t>
            </w:r>
          </w:p>
        </w:tc>
        <w:tc>
          <w:tcPr>
            <w:tcW w:w="680" w:type="dxa"/>
            <w:vAlign w:val="center"/>
          </w:tcPr>
          <w:p w14:paraId="73170BF2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56322A64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DB6B9E" w:rsidRPr="00B1543F" w14:paraId="691303BC" w14:textId="77777777" w:rsidTr="00DB6B9E">
        <w:trPr>
          <w:trHeight w:val="340"/>
        </w:trPr>
        <w:tc>
          <w:tcPr>
            <w:tcW w:w="7812" w:type="dxa"/>
            <w:vAlign w:val="center"/>
          </w:tcPr>
          <w:p w14:paraId="2178C562" w14:textId="2C498A77" w:rsidR="00D5108A" w:rsidRPr="00C81F42" w:rsidRDefault="00D678FF" w:rsidP="00362FC9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. czy kiedykolwiek kontaktowali się Państwo z naszym Działem Wsparcia Klienta?</w:t>
            </w:r>
          </w:p>
        </w:tc>
        <w:tc>
          <w:tcPr>
            <w:tcW w:w="680" w:type="dxa"/>
            <w:vAlign w:val="center"/>
          </w:tcPr>
          <w:p w14:paraId="04A8A846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554C3ED3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DB6B9E" w:rsidRPr="00B1543F" w14:paraId="6EEBF783" w14:textId="77777777" w:rsidTr="00DB6B9E">
        <w:trPr>
          <w:trHeight w:val="340"/>
        </w:trPr>
        <w:tc>
          <w:tcPr>
            <w:tcW w:w="7812" w:type="dxa"/>
            <w:tcBorders>
              <w:bottom w:val="single" w:sz="4" w:space="0" w:color="auto"/>
            </w:tcBorders>
            <w:vAlign w:val="center"/>
          </w:tcPr>
          <w:p w14:paraId="19833065" w14:textId="77ED67D8" w:rsidR="00D5108A" w:rsidRPr="00C81F42" w:rsidRDefault="0022050E" w:rsidP="00362FC9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r w:rsidR="00D5108A">
              <w:rPr>
                <w:rFonts w:ascii="Calibri" w:hAnsi="Calibri"/>
                <w:bCs/>
                <w:sz w:val="22"/>
                <w:szCs w:val="22"/>
              </w:rPr>
              <w:t xml:space="preserve">d.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jeśli tak, to czy pozytywnie oceniacie </w:t>
            </w:r>
            <w:r w:rsidR="00362FC9">
              <w:rPr>
                <w:rFonts w:ascii="Calibri" w:hAnsi="Calibri"/>
                <w:bCs/>
                <w:sz w:val="22"/>
                <w:szCs w:val="22"/>
              </w:rPr>
              <w:t xml:space="preserve">Państwo </w:t>
            </w:r>
            <w:r>
              <w:rPr>
                <w:rFonts w:ascii="Calibri" w:hAnsi="Calibri"/>
                <w:bCs/>
                <w:sz w:val="22"/>
                <w:szCs w:val="22"/>
              </w:rPr>
              <w:t>ten kontakt?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496CD5D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4851385C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  <w:tr w:rsidR="00DB6B9E" w:rsidRPr="00B1543F" w14:paraId="509F12B9" w14:textId="77777777" w:rsidTr="00DB6B9E">
        <w:trPr>
          <w:trHeight w:val="340"/>
        </w:trPr>
        <w:tc>
          <w:tcPr>
            <w:tcW w:w="7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3517A" w14:textId="68D8D2CA" w:rsidR="00D5108A" w:rsidRPr="00C81F42" w:rsidRDefault="0022050E" w:rsidP="00362FC9">
            <w:pPr>
              <w:pStyle w:val="Akapitzlist"/>
              <w:ind w:lef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  <w:r w:rsidR="00D5108A">
              <w:rPr>
                <w:rFonts w:ascii="Calibri" w:hAnsi="Calibri"/>
                <w:bCs/>
                <w:sz w:val="22"/>
                <w:szCs w:val="22"/>
              </w:rPr>
              <w:t xml:space="preserve">e. </w:t>
            </w:r>
            <w:r>
              <w:rPr>
                <w:rFonts w:ascii="Calibri" w:hAnsi="Calibri"/>
                <w:bCs/>
                <w:sz w:val="22"/>
                <w:szCs w:val="22"/>
              </w:rPr>
              <w:t>jeśli nie</w:t>
            </w:r>
            <w:r w:rsidR="00362FC9">
              <w:rPr>
                <w:rFonts w:ascii="Calibri" w:hAnsi="Calibri"/>
                <w:bCs/>
                <w:sz w:val="22"/>
                <w:szCs w:val="22"/>
              </w:rPr>
              <w:t>*</w:t>
            </w:r>
            <w:r>
              <w:rPr>
                <w:rFonts w:ascii="Calibri" w:hAnsi="Calibri"/>
                <w:bCs/>
                <w:sz w:val="22"/>
                <w:szCs w:val="22"/>
              </w:rPr>
              <w:t>, to czy wiecie Państwo, jak skontaktować się z tym działem?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88A03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35C0C" w14:textId="77777777" w:rsidR="00D5108A" w:rsidRPr="00B1543F" w:rsidRDefault="00D5108A" w:rsidP="00362FC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ZnacznikWybor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CHECKBOX </w:instrText>
            </w:r>
            <w:r w:rsidR="00A33916">
              <w:rPr>
                <w:rFonts w:ascii="Calibri" w:hAnsi="Calibri"/>
                <w:bCs/>
              </w:rPr>
            </w:r>
            <w:r w:rsidR="00A33916"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</w:rPr>
              <w:fldChar w:fldCharType="end"/>
            </w:r>
          </w:p>
        </w:tc>
      </w:tr>
    </w:tbl>
    <w:p w14:paraId="0BC744C0" w14:textId="550EA6FD" w:rsidR="00D5108A" w:rsidRPr="000C0059" w:rsidRDefault="00362FC9" w:rsidP="00D668F2">
      <w:pPr>
        <w:pStyle w:val="Akapitzlist"/>
        <w:ind w:left="0"/>
        <w:rPr>
          <w:rFonts w:ascii="Calibri" w:hAnsi="Calibri"/>
          <w:bCs/>
          <w:i/>
          <w:sz w:val="20"/>
          <w:szCs w:val="22"/>
        </w:rPr>
      </w:pPr>
      <w:r w:rsidRPr="000C0059">
        <w:rPr>
          <w:rFonts w:ascii="Calibri" w:hAnsi="Calibri"/>
          <w:bCs/>
          <w:i/>
          <w:sz w:val="20"/>
          <w:szCs w:val="22"/>
        </w:rPr>
        <w:t>*) prosimy podać powody braku kontaktu z DWK w Uwagach poniżej.</w:t>
      </w:r>
    </w:p>
    <w:p w14:paraId="08512ABC" w14:textId="77777777" w:rsidR="00362FC9" w:rsidRDefault="00362FC9" w:rsidP="00D668F2">
      <w:pPr>
        <w:pStyle w:val="Akapitzlist"/>
        <w:ind w:left="0"/>
        <w:rPr>
          <w:rFonts w:ascii="Calibri" w:hAnsi="Calibri"/>
          <w:b/>
          <w:bCs/>
          <w:szCs w:val="22"/>
        </w:rPr>
      </w:pPr>
    </w:p>
    <w:p w14:paraId="6E8F3C96" w14:textId="2E290E87" w:rsidR="00D668F2" w:rsidRPr="000C0059" w:rsidRDefault="00D5108A" w:rsidP="00D668F2">
      <w:pPr>
        <w:pStyle w:val="Akapitzlist"/>
        <w:ind w:left="0"/>
        <w:rPr>
          <w:rFonts w:ascii="Calibri" w:hAnsi="Calibri"/>
          <w:b/>
          <w:bCs/>
          <w:color w:val="4F81BD" w:themeColor="accent1"/>
          <w:szCs w:val="22"/>
        </w:rPr>
      </w:pPr>
      <w:r w:rsidRPr="000C0059">
        <w:rPr>
          <w:rFonts w:ascii="Calibri" w:hAnsi="Calibri"/>
          <w:b/>
          <w:bCs/>
          <w:color w:val="4F81BD" w:themeColor="accent1"/>
          <w:szCs w:val="22"/>
        </w:rPr>
        <w:t>5</w:t>
      </w:r>
      <w:r w:rsidR="0062277C" w:rsidRPr="000C0059">
        <w:rPr>
          <w:rFonts w:ascii="Calibri" w:hAnsi="Calibri"/>
          <w:b/>
          <w:bCs/>
          <w:color w:val="4F81BD" w:themeColor="accent1"/>
          <w:szCs w:val="22"/>
        </w:rPr>
        <w:t xml:space="preserve">. </w:t>
      </w:r>
      <w:r w:rsidR="00D668F2" w:rsidRPr="000C0059">
        <w:rPr>
          <w:rFonts w:ascii="Calibri" w:hAnsi="Calibri"/>
          <w:b/>
          <w:bCs/>
          <w:color w:val="4F81BD" w:themeColor="accent1"/>
          <w:szCs w:val="22"/>
        </w:rPr>
        <w:t xml:space="preserve">Jeśli zauważyliście Państwo inne utrudnienia we współpracy z  IDAL, </w:t>
      </w:r>
      <w:r w:rsidR="00362FC9" w:rsidRPr="000C0059">
        <w:rPr>
          <w:rFonts w:ascii="Calibri" w:hAnsi="Calibri"/>
          <w:b/>
          <w:bCs/>
          <w:color w:val="4F81BD" w:themeColor="accent1"/>
          <w:szCs w:val="22"/>
        </w:rPr>
        <w:t>które moglibyśmy wyeliminować, prosimy je wymienić w Uwagach poniżej.</w:t>
      </w:r>
      <w:r w:rsidR="000A7669" w:rsidRPr="000C0059">
        <w:rPr>
          <w:rFonts w:ascii="Calibri" w:hAnsi="Calibri"/>
          <w:b/>
          <w:bCs/>
          <w:color w:val="4F81BD" w:themeColor="accent1"/>
          <w:szCs w:val="22"/>
        </w:rPr>
        <w:t xml:space="preserve"> </w:t>
      </w:r>
    </w:p>
    <w:p w14:paraId="473595EC" w14:textId="51019F52" w:rsidR="00A81005" w:rsidRPr="00362FC9" w:rsidRDefault="00A81005" w:rsidP="00362FC9">
      <w:pPr>
        <w:pStyle w:val="Akapitzlist"/>
        <w:ind w:left="0"/>
        <w:rPr>
          <w:rFonts w:ascii="Calibri" w:hAnsi="Calibri"/>
          <w:color w:val="1F497D"/>
        </w:rPr>
      </w:pPr>
    </w:p>
    <w:p w14:paraId="6DC54D2F" w14:textId="61962C6E" w:rsidR="00A81005" w:rsidRDefault="00A81005">
      <w:r>
        <w:t xml:space="preserve">Wypełnioną ankietę prosimy wysłać emailem na adres </w:t>
      </w:r>
      <w:hyperlink r:id="rId6" w:history="1">
        <w:r w:rsidRPr="00A0088E">
          <w:rPr>
            <w:rStyle w:val="Hipercze"/>
          </w:rPr>
          <w:t>ankieta@idal.pl</w:t>
        </w:r>
      </w:hyperlink>
      <w:r>
        <w:t xml:space="preserve">. Można wysłać zarówno ankietę wypełnioną elektronicznie (pobraną z umds.idal.pl) jak również skan/zdjęcie ręcznie wypełnionej ankiety. Wszystkie ankiety trafią </w:t>
      </w:r>
      <w:r w:rsidR="001B6B6B">
        <w:t>bezpośrednio</w:t>
      </w:r>
      <w:r>
        <w:t xml:space="preserve"> do wiadomości zarządu</w:t>
      </w:r>
      <w:r w:rsidR="001B6B6B">
        <w:t>. Jeśli życzą sobie Państwo, aby ich ankieta była traktowana poufnie, w sposób uniemożliwiający naszym pracownikom identyfikację pojedynczych respondentów, to prosimy o zaznaczenie poniższego pola:</w:t>
      </w:r>
    </w:p>
    <w:p w14:paraId="1C0E09AF" w14:textId="54AE5932" w:rsidR="001B6B6B" w:rsidRDefault="001B6B6B">
      <w:pP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ZnacznikWyboru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/>
          <w:bCs/>
        </w:rPr>
        <w:instrText xml:space="preserve"> FORMCHECKBOX </w:instrText>
      </w:r>
      <w:r w:rsidR="00A33916">
        <w:rPr>
          <w:rFonts w:ascii="Calibri" w:hAnsi="Calibri"/>
          <w:bCs/>
        </w:rPr>
      </w:r>
      <w:r w:rsidR="00A33916"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</w:rPr>
        <w:fldChar w:fldCharType="end"/>
      </w:r>
      <w:r>
        <w:rPr>
          <w:rFonts w:ascii="Calibri" w:hAnsi="Calibri"/>
          <w:bCs/>
        </w:rPr>
        <w:t xml:space="preserve"> proszę nie ujawniać mojej tożsamości pracownikom IDAL</w:t>
      </w:r>
    </w:p>
    <w:p w14:paraId="1E0A3D0F" w14:textId="529CA23D" w:rsidR="001B6B6B" w:rsidRPr="000C0059" w:rsidRDefault="001B6B6B">
      <w:pPr>
        <w:rPr>
          <w:rFonts w:ascii="Calibri" w:hAnsi="Calibri"/>
          <w:b/>
          <w:bCs/>
          <w:color w:val="4F81BD" w:themeColor="accent1"/>
          <w:sz w:val="24"/>
        </w:rPr>
      </w:pPr>
      <w:r w:rsidRPr="000C0059">
        <w:rPr>
          <w:rFonts w:ascii="Calibri" w:hAnsi="Calibri"/>
          <w:b/>
          <w:bCs/>
          <w:color w:val="4F81BD" w:themeColor="accent1"/>
          <w:sz w:val="24"/>
        </w:rPr>
        <w:t>Dane opcjonalne:</w:t>
      </w:r>
    </w:p>
    <w:p w14:paraId="09D52FEF" w14:textId="0231D85A" w:rsidR="001B6B6B" w:rsidRDefault="001B6B6B" w:rsidP="001B6B6B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Imię i nazwisko:</w:t>
      </w:r>
      <w:r>
        <w:rPr>
          <w:rFonts w:ascii="Calibri" w:hAnsi="Calibri"/>
          <w:bCs/>
        </w:rPr>
        <w:tab/>
      </w:r>
      <w:r>
        <w:rPr>
          <w:rFonts w:ascii="Calibri" w:hAnsi="Calibri"/>
          <w:color w:val="1F497D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>
        <w:rPr>
          <w:rFonts w:ascii="Calibri" w:hAnsi="Calibri"/>
          <w:color w:val="1F497D"/>
        </w:rPr>
        <w:instrText xml:space="preserve"> FORMTEXT </w:instrText>
      </w:r>
      <w:r>
        <w:rPr>
          <w:rFonts w:ascii="Calibri" w:hAnsi="Calibri"/>
          <w:color w:val="1F497D"/>
        </w:rPr>
      </w:r>
      <w:r>
        <w:rPr>
          <w:rFonts w:ascii="Calibri" w:hAnsi="Calibri"/>
          <w:color w:val="1F497D"/>
        </w:rPr>
        <w:fldChar w:fldCharType="separate"/>
      </w:r>
      <w:r>
        <w:rPr>
          <w:rFonts w:ascii="Calibri" w:hAnsi="Calibri"/>
          <w:noProof/>
          <w:color w:val="1F497D"/>
        </w:rPr>
        <w:t>..............................................................................</w:t>
      </w:r>
      <w:r>
        <w:rPr>
          <w:rFonts w:ascii="Calibri" w:hAnsi="Calibri"/>
          <w:color w:val="1F497D"/>
        </w:rPr>
        <w:fldChar w:fldCharType="end"/>
      </w:r>
    </w:p>
    <w:p w14:paraId="0518BBB6" w14:textId="4D45B62F" w:rsidR="001B6B6B" w:rsidRDefault="001B6B6B" w:rsidP="001B6B6B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Stanowisko: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color w:val="1F497D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>
        <w:rPr>
          <w:rFonts w:ascii="Calibri" w:hAnsi="Calibri"/>
          <w:color w:val="1F497D"/>
        </w:rPr>
        <w:instrText xml:space="preserve"> FORMTEXT </w:instrText>
      </w:r>
      <w:r>
        <w:rPr>
          <w:rFonts w:ascii="Calibri" w:hAnsi="Calibri"/>
          <w:color w:val="1F497D"/>
        </w:rPr>
      </w:r>
      <w:r>
        <w:rPr>
          <w:rFonts w:ascii="Calibri" w:hAnsi="Calibri"/>
          <w:color w:val="1F497D"/>
        </w:rPr>
        <w:fldChar w:fldCharType="separate"/>
      </w:r>
      <w:r>
        <w:rPr>
          <w:rFonts w:ascii="Calibri" w:hAnsi="Calibri"/>
          <w:noProof/>
          <w:color w:val="1F497D"/>
        </w:rPr>
        <w:t>..............................................................................</w:t>
      </w:r>
      <w:r>
        <w:rPr>
          <w:rFonts w:ascii="Calibri" w:hAnsi="Calibri"/>
          <w:color w:val="1F497D"/>
        </w:rPr>
        <w:fldChar w:fldCharType="end"/>
      </w:r>
    </w:p>
    <w:p w14:paraId="50F183FA" w14:textId="67BBCCC0" w:rsidR="001B6B6B" w:rsidRDefault="001B6B6B" w:rsidP="00362FC9">
      <w:pPr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Firma: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color w:val="1F497D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>
        <w:rPr>
          <w:rFonts w:ascii="Calibri" w:hAnsi="Calibri"/>
          <w:color w:val="1F497D"/>
        </w:rPr>
        <w:instrText xml:space="preserve"> FORMTEXT </w:instrText>
      </w:r>
      <w:r>
        <w:rPr>
          <w:rFonts w:ascii="Calibri" w:hAnsi="Calibri"/>
          <w:color w:val="1F497D"/>
        </w:rPr>
      </w:r>
      <w:r>
        <w:rPr>
          <w:rFonts w:ascii="Calibri" w:hAnsi="Calibri"/>
          <w:color w:val="1F497D"/>
        </w:rPr>
        <w:fldChar w:fldCharType="separate"/>
      </w:r>
      <w:r>
        <w:rPr>
          <w:rFonts w:ascii="Calibri" w:hAnsi="Calibri"/>
          <w:noProof/>
          <w:color w:val="1F497D"/>
        </w:rPr>
        <w:t>..............................................................................</w:t>
      </w:r>
      <w:r>
        <w:rPr>
          <w:rFonts w:ascii="Calibri" w:hAnsi="Calibri"/>
          <w:color w:val="1F497D"/>
        </w:rPr>
        <w:fldChar w:fldCharType="end"/>
      </w:r>
    </w:p>
    <w:p w14:paraId="2AAADD02" w14:textId="77777777" w:rsidR="00362FC9" w:rsidRPr="00362FC9" w:rsidRDefault="00362FC9" w:rsidP="00362FC9">
      <w:pPr>
        <w:spacing w:after="0" w:line="240" w:lineRule="auto"/>
        <w:rPr>
          <w:rFonts w:ascii="Calibri" w:hAnsi="Calibri"/>
          <w:bCs/>
        </w:rPr>
      </w:pPr>
    </w:p>
    <w:p w14:paraId="6793FE3B" w14:textId="49206440" w:rsidR="000C0059" w:rsidRDefault="00362FC9" w:rsidP="00362FC9">
      <w:pPr>
        <w:spacing w:after="0" w:line="240" w:lineRule="auto"/>
        <w:rPr>
          <w:sz w:val="24"/>
        </w:rPr>
      </w:pPr>
      <w:r w:rsidRPr="000C0059">
        <w:rPr>
          <w:b/>
          <w:color w:val="4F81BD" w:themeColor="accent1"/>
          <w:sz w:val="24"/>
        </w:rPr>
        <w:t>Uwagi</w:t>
      </w:r>
      <w:r w:rsidR="006071DD">
        <w:rPr>
          <w:b/>
          <w:color w:val="4F81BD" w:themeColor="accent1"/>
          <w:sz w:val="24"/>
        </w:rPr>
        <w:t xml:space="preserve"> i sugestie</w:t>
      </w:r>
      <w:r w:rsidR="000C0059" w:rsidRPr="000C0059">
        <w:rPr>
          <w:b/>
          <w:color w:val="4F81BD" w:themeColor="accent1"/>
          <w:sz w:val="24"/>
        </w:rPr>
        <w:t>:</w:t>
      </w:r>
      <w:r w:rsidRPr="00362FC9">
        <w:rPr>
          <w:sz w:val="24"/>
        </w:rPr>
        <w:t xml:space="preserve"> </w:t>
      </w:r>
    </w:p>
    <w:p w14:paraId="4649FA8F" w14:textId="338D1878" w:rsidR="00362FC9" w:rsidRPr="000C0059" w:rsidRDefault="00362FC9" w:rsidP="00362FC9">
      <w:pPr>
        <w:spacing w:after="0" w:line="240" w:lineRule="auto"/>
        <w:rPr>
          <w:i/>
          <w:sz w:val="20"/>
        </w:rPr>
      </w:pPr>
      <w:r w:rsidRPr="000C0059">
        <w:rPr>
          <w:i/>
          <w:sz w:val="20"/>
        </w:rPr>
        <w:t>(proszę wykorzystać następną stronę</w:t>
      </w:r>
      <w:r w:rsidR="000C0059" w:rsidRPr="000C0059">
        <w:rPr>
          <w:i/>
          <w:sz w:val="20"/>
        </w:rPr>
        <w:t>, w miarę potrzeb</w:t>
      </w:r>
      <w:r w:rsidRPr="000C0059">
        <w:rPr>
          <w:i/>
          <w:sz w:val="20"/>
        </w:rPr>
        <w:t>)</w:t>
      </w:r>
    </w:p>
    <w:p w14:paraId="01CADAAF" w14:textId="79C69281" w:rsidR="00362FC9" w:rsidRDefault="000C0059" w:rsidP="00362FC9">
      <w:pPr>
        <w:spacing w:after="0" w:line="240" w:lineRule="auto"/>
      </w:pPr>
      <w:r>
        <w:rPr>
          <w:rFonts w:ascii="Calibri" w:hAnsi="Calibri"/>
          <w:color w:val="1F497D"/>
        </w:rPr>
        <w:fldChar w:fldCharType="begin">
          <w:ffData>
            <w:name w:val="Tekst1"/>
            <w:enabled/>
            <w:calcOnExit w:val="0"/>
            <w:textInput>
              <w:default w:val="............"/>
            </w:textInput>
          </w:ffData>
        </w:fldChar>
      </w:r>
      <w:bookmarkStart w:id="2" w:name="Tekst1"/>
      <w:r>
        <w:rPr>
          <w:rFonts w:ascii="Calibri" w:hAnsi="Calibri"/>
          <w:color w:val="1F497D"/>
        </w:rPr>
        <w:instrText xml:space="preserve"> FORMTEXT </w:instrText>
      </w:r>
      <w:r>
        <w:rPr>
          <w:rFonts w:ascii="Calibri" w:hAnsi="Calibri"/>
          <w:color w:val="1F497D"/>
        </w:rPr>
      </w:r>
      <w:r>
        <w:rPr>
          <w:rFonts w:ascii="Calibri" w:hAnsi="Calibri"/>
          <w:color w:val="1F497D"/>
        </w:rPr>
        <w:fldChar w:fldCharType="separate"/>
      </w:r>
      <w:r>
        <w:rPr>
          <w:rFonts w:ascii="Calibri" w:hAnsi="Calibri"/>
          <w:noProof/>
          <w:color w:val="1F497D"/>
        </w:rPr>
        <w:t>............</w:t>
      </w:r>
      <w:r>
        <w:rPr>
          <w:rFonts w:ascii="Calibri" w:hAnsi="Calibri"/>
          <w:color w:val="1F497D"/>
        </w:rPr>
        <w:fldChar w:fldCharType="end"/>
      </w:r>
      <w:bookmarkEnd w:id="2"/>
    </w:p>
    <w:sectPr w:rsidR="00362FC9" w:rsidSect="00FE6CBF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72A7B"/>
    <w:multiLevelType w:val="hybridMultilevel"/>
    <w:tmpl w:val="54F240F2"/>
    <w:lvl w:ilvl="0" w:tplc="94C00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00135"/>
    <w:multiLevelType w:val="hybridMultilevel"/>
    <w:tmpl w:val="07AA4E3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B16B7E"/>
    <w:multiLevelType w:val="hybridMultilevel"/>
    <w:tmpl w:val="180CE7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C07C93"/>
    <w:multiLevelType w:val="hybridMultilevel"/>
    <w:tmpl w:val="C90426B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4">
    <w:nsid w:val="69AD4DC5"/>
    <w:multiLevelType w:val="hybridMultilevel"/>
    <w:tmpl w:val="19623C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7C6CEA"/>
    <w:multiLevelType w:val="hybridMultilevel"/>
    <w:tmpl w:val="47B8B8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BC2ED2"/>
    <w:multiLevelType w:val="hybridMultilevel"/>
    <w:tmpl w:val="ECCE34C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52046"/>
    <w:rsid w:val="00057F4F"/>
    <w:rsid w:val="000A7669"/>
    <w:rsid w:val="000C0059"/>
    <w:rsid w:val="000E4898"/>
    <w:rsid w:val="000F70E0"/>
    <w:rsid w:val="00131B36"/>
    <w:rsid w:val="001612D6"/>
    <w:rsid w:val="0017409D"/>
    <w:rsid w:val="001852A7"/>
    <w:rsid w:val="001B6B6B"/>
    <w:rsid w:val="001C0DB7"/>
    <w:rsid w:val="001C4496"/>
    <w:rsid w:val="001C52D1"/>
    <w:rsid w:val="001E3BEC"/>
    <w:rsid w:val="001F0BD4"/>
    <w:rsid w:val="0022050E"/>
    <w:rsid w:val="0026524F"/>
    <w:rsid w:val="002B145A"/>
    <w:rsid w:val="002B65E5"/>
    <w:rsid w:val="00306AB8"/>
    <w:rsid w:val="00307D8B"/>
    <w:rsid w:val="003556DD"/>
    <w:rsid w:val="00362FC9"/>
    <w:rsid w:val="003641BC"/>
    <w:rsid w:val="003963EF"/>
    <w:rsid w:val="00401C9B"/>
    <w:rsid w:val="00435326"/>
    <w:rsid w:val="00451019"/>
    <w:rsid w:val="00451F26"/>
    <w:rsid w:val="00466E54"/>
    <w:rsid w:val="004B3CE7"/>
    <w:rsid w:val="004D53DD"/>
    <w:rsid w:val="00506990"/>
    <w:rsid w:val="005D0DD8"/>
    <w:rsid w:val="00604DE7"/>
    <w:rsid w:val="006071DD"/>
    <w:rsid w:val="0062277C"/>
    <w:rsid w:val="00654C97"/>
    <w:rsid w:val="006820AA"/>
    <w:rsid w:val="00683647"/>
    <w:rsid w:val="006A2820"/>
    <w:rsid w:val="006C48A7"/>
    <w:rsid w:val="006D0C99"/>
    <w:rsid w:val="007023D3"/>
    <w:rsid w:val="00704C18"/>
    <w:rsid w:val="007137B0"/>
    <w:rsid w:val="00744E25"/>
    <w:rsid w:val="007963E6"/>
    <w:rsid w:val="00852127"/>
    <w:rsid w:val="008B0135"/>
    <w:rsid w:val="008B79B8"/>
    <w:rsid w:val="00974315"/>
    <w:rsid w:val="00987E6A"/>
    <w:rsid w:val="0099787B"/>
    <w:rsid w:val="009A0F50"/>
    <w:rsid w:val="009C2E97"/>
    <w:rsid w:val="009F50AB"/>
    <w:rsid w:val="00A035BF"/>
    <w:rsid w:val="00A17DC7"/>
    <w:rsid w:val="00A249B1"/>
    <w:rsid w:val="00A24F01"/>
    <w:rsid w:val="00A27BB3"/>
    <w:rsid w:val="00A33916"/>
    <w:rsid w:val="00A7488B"/>
    <w:rsid w:val="00A81005"/>
    <w:rsid w:val="00B1543F"/>
    <w:rsid w:val="00B66D79"/>
    <w:rsid w:val="00C519F3"/>
    <w:rsid w:val="00C81F42"/>
    <w:rsid w:val="00CC06C9"/>
    <w:rsid w:val="00CF180F"/>
    <w:rsid w:val="00D044AE"/>
    <w:rsid w:val="00D17E44"/>
    <w:rsid w:val="00D40A84"/>
    <w:rsid w:val="00D50554"/>
    <w:rsid w:val="00D5108A"/>
    <w:rsid w:val="00D668F2"/>
    <w:rsid w:val="00D678FF"/>
    <w:rsid w:val="00DB6B9E"/>
    <w:rsid w:val="00E352F3"/>
    <w:rsid w:val="00E42A7D"/>
    <w:rsid w:val="00F432C1"/>
    <w:rsid w:val="00F93A91"/>
    <w:rsid w:val="00FA6EBA"/>
    <w:rsid w:val="00FC4BAE"/>
    <w:rsid w:val="00FE6CBF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3A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88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8100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23D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85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52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kieta@idal.p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F8B6-020F-064E-8F18-806F81CB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3</Words>
  <Characters>698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wiazda</dc:creator>
  <cp:lastModifiedBy>Bartosz Ptach</cp:lastModifiedBy>
  <cp:revision>2</cp:revision>
  <cp:lastPrinted>2016-12-05T10:25:00Z</cp:lastPrinted>
  <dcterms:created xsi:type="dcterms:W3CDTF">2016-12-09T09:47:00Z</dcterms:created>
  <dcterms:modified xsi:type="dcterms:W3CDTF">2016-12-09T09:47:00Z</dcterms:modified>
</cp:coreProperties>
</file>